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33" w:rsidRDefault="00295A33"/>
    <w:p w:rsidR="00082C74" w:rsidRDefault="00082C74"/>
    <w:p w:rsidR="00082C74" w:rsidRDefault="00082C74"/>
    <w:p w:rsidR="00082C74" w:rsidRPr="00692B62" w:rsidRDefault="00692B62" w:rsidP="00692B62">
      <w:pPr>
        <w:jc w:val="right"/>
        <w:rPr>
          <w:b/>
          <w:bCs/>
          <w:sz w:val="24"/>
          <w:szCs w:val="24"/>
        </w:rPr>
      </w:pPr>
      <w:r w:rsidRPr="00692B62">
        <w:rPr>
          <w:b/>
          <w:bCs/>
          <w:sz w:val="24"/>
          <w:szCs w:val="24"/>
        </w:rPr>
        <w:t>Student Online Admission System</w:t>
      </w:r>
    </w:p>
    <w:p w:rsidR="00082C74" w:rsidRDefault="00082C74"/>
    <w:p w:rsidR="00082C74" w:rsidRPr="0058741E" w:rsidRDefault="0047034A" w:rsidP="0047034A">
      <w:pPr>
        <w:tabs>
          <w:tab w:val="left" w:pos="916"/>
        </w:tabs>
        <w:rPr>
          <w:b/>
          <w:bCs/>
          <w:sz w:val="40"/>
          <w:szCs w:val="40"/>
        </w:rPr>
      </w:pPr>
      <w:r>
        <w:tab/>
      </w:r>
      <w:r w:rsidR="0058741E">
        <w:rPr>
          <w:b/>
          <w:bCs/>
          <w:sz w:val="40"/>
          <w:szCs w:val="40"/>
        </w:rPr>
        <w:t>3.1] DFD</w:t>
      </w:r>
      <w:r w:rsidRPr="0058741E">
        <w:rPr>
          <w:b/>
          <w:bCs/>
          <w:sz w:val="40"/>
          <w:szCs w:val="40"/>
        </w:rPr>
        <w:t>:</w:t>
      </w:r>
    </w:p>
    <w:p w:rsidR="0047034A" w:rsidRDefault="0047034A" w:rsidP="0047034A">
      <w:pPr>
        <w:tabs>
          <w:tab w:val="left" w:pos="916"/>
        </w:tabs>
        <w:rPr>
          <w:sz w:val="44"/>
          <w:szCs w:val="44"/>
        </w:rPr>
      </w:pPr>
    </w:p>
    <w:p w:rsidR="0047034A" w:rsidRPr="0058741E" w:rsidRDefault="0047034A" w:rsidP="0047034A">
      <w:pPr>
        <w:tabs>
          <w:tab w:val="left" w:pos="916"/>
        </w:tabs>
        <w:rPr>
          <w:b/>
          <w:bCs/>
          <w:sz w:val="40"/>
          <w:szCs w:val="40"/>
          <w:u w:val="single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58741E">
        <w:rPr>
          <w:b/>
          <w:bCs/>
          <w:sz w:val="40"/>
          <w:szCs w:val="40"/>
          <w:u w:val="single"/>
        </w:rPr>
        <w:t>CONTEXT LEVEL DFD:</w:t>
      </w:r>
    </w:p>
    <w:p w:rsidR="00082C74" w:rsidRDefault="00C244F4" w:rsidP="00C244F4">
      <w:pPr>
        <w:tabs>
          <w:tab w:val="left" w:pos="9313"/>
        </w:tabs>
      </w:pPr>
      <w:r>
        <w:tab/>
      </w:r>
    </w:p>
    <w:p w:rsidR="00082C74" w:rsidRDefault="00082C74"/>
    <w:p w:rsidR="00082C74" w:rsidRDefault="00082C74"/>
    <w:p w:rsidR="00082C74" w:rsidRDefault="00082C74"/>
    <w:p w:rsidR="00082C74" w:rsidRDefault="00082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2C74" w:rsidRPr="005A5DBF" w:rsidRDefault="00D82003" w:rsidP="0047034A">
      <w:pPr>
        <w:tabs>
          <w:tab w:val="left" w:pos="2113"/>
          <w:tab w:val="left" w:pos="9201"/>
        </w:tabs>
        <w:rPr>
          <w:sz w:val="32"/>
          <w:szCs w:val="32"/>
        </w:rPr>
      </w:pPr>
      <w:r w:rsidRPr="00D82003">
        <w:rPr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85.2pt;margin-top:25.55pt;width:126.25pt;height:1.85pt;z-index:251666432" o:connectortype="straight"/>
        </w:pict>
      </w:r>
      <w:r w:rsidRPr="00D82003">
        <w:rPr>
          <w:noProof/>
          <w:lang w:bidi="mr-IN"/>
        </w:rPr>
        <w:pict>
          <v:oval id="_x0000_s1026" style="position:absolute;margin-left:251.55pt;margin-top:3.05pt;width:191.65pt;height:170.15pt;z-index:251658240">
            <v:textbox style="mso-next-textbox:#_x0000_s1026">
              <w:txbxContent>
                <w:p w:rsidR="0031547A" w:rsidRDefault="0031547A" w:rsidP="00C244F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tudent</w:t>
                  </w:r>
                </w:p>
                <w:p w:rsidR="0031547A" w:rsidRDefault="0031547A" w:rsidP="00C244F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nline Admission</w:t>
                  </w:r>
                </w:p>
                <w:p w:rsidR="0031547A" w:rsidRDefault="0031547A" w:rsidP="00C244F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ystem</w:t>
                  </w:r>
                </w:p>
                <w:p w:rsidR="0031547A" w:rsidRPr="00C244F4" w:rsidRDefault="0031547A" w:rsidP="00C244F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Pr="00D82003">
        <w:rPr>
          <w:noProof/>
          <w:lang w:bidi="mr-IN"/>
        </w:rPr>
        <w:pict>
          <v:rect id="_x0000_s1028" style="position:absolute;margin-left:632.1pt;margin-top:9.6pt;width:125.3pt;height:122.5pt;z-index:251660288">
            <v:textbox style="mso-next-textbox:#_x0000_s1028">
              <w:txbxContent>
                <w:p w:rsidR="0031547A" w:rsidRDefault="0031547A"/>
                <w:p w:rsidR="0031547A" w:rsidRPr="00082C74" w:rsidRDefault="0031547A" w:rsidP="00082C74">
                  <w:pPr>
                    <w:jc w:val="center"/>
                    <w:rPr>
                      <w:sz w:val="72"/>
                      <w:szCs w:val="72"/>
                    </w:rPr>
                  </w:pPr>
                  <w:r w:rsidRPr="00082C74">
                    <w:rPr>
                      <w:sz w:val="72"/>
                      <w:szCs w:val="72"/>
                    </w:rPr>
                    <w:t>Admin</w:t>
                  </w:r>
                </w:p>
                <w:p w:rsidR="0031547A" w:rsidRDefault="0031547A"/>
              </w:txbxContent>
            </v:textbox>
          </v:rect>
        </w:pict>
      </w:r>
      <w:r w:rsidR="00C244F4">
        <w:tab/>
      </w:r>
      <w:r w:rsidR="005A5DBF" w:rsidRPr="005A5DBF">
        <w:rPr>
          <w:sz w:val="32"/>
          <w:szCs w:val="32"/>
        </w:rPr>
        <w:t xml:space="preserve">Fill </w:t>
      </w:r>
      <w:proofErr w:type="spellStart"/>
      <w:r w:rsidR="005A5DBF" w:rsidRPr="005A5DBF">
        <w:rPr>
          <w:sz w:val="32"/>
          <w:szCs w:val="32"/>
        </w:rPr>
        <w:t>Rrgistraton</w:t>
      </w:r>
      <w:proofErr w:type="spellEnd"/>
      <w:r w:rsidR="005A5DBF" w:rsidRPr="005A5DBF">
        <w:rPr>
          <w:sz w:val="32"/>
          <w:szCs w:val="32"/>
        </w:rPr>
        <w:t xml:space="preserve"> Form</w:t>
      </w:r>
      <w:r w:rsidR="0047034A">
        <w:rPr>
          <w:sz w:val="32"/>
          <w:szCs w:val="32"/>
        </w:rPr>
        <w:tab/>
        <w:t>Student Information</w:t>
      </w:r>
    </w:p>
    <w:p w:rsidR="00082C74" w:rsidRPr="00C244F4" w:rsidRDefault="00D82003">
      <w:pPr>
        <w:rPr>
          <w:sz w:val="28"/>
          <w:szCs w:val="28"/>
        </w:rPr>
      </w:pPr>
      <w:r w:rsidRPr="00D82003">
        <w:rPr>
          <w:noProof/>
          <w:lang w:bidi="mr-IN"/>
        </w:rPr>
        <w:pict>
          <v:shape id="_x0000_s1030" type="#_x0000_t32" style="position:absolute;margin-left:76.7pt;margin-top:15pt;width:186.95pt;height:1.85pt;flip:y;z-index:251661312" o:connectortype="straight">
            <v:stroke endarrow="block"/>
          </v:shape>
        </w:pict>
      </w:r>
      <w:r w:rsidRPr="00D82003">
        <w:rPr>
          <w:noProof/>
          <w:lang w:bidi="mr-IN"/>
        </w:rPr>
        <w:pict>
          <v:shape id="_x0000_s1033" type="#_x0000_t32" style="position:absolute;margin-left:419.9pt;margin-top:2.9pt;width:212.2pt;height:1.85pt;flip:y;z-index:251664384" o:connectortype="straight">
            <v:stroke endarrow="block"/>
          </v:shape>
        </w:pict>
      </w:r>
      <w:r w:rsidRPr="00D82003">
        <w:rPr>
          <w:noProof/>
          <w:lang w:bidi="mr-IN"/>
        </w:rPr>
        <w:pict>
          <v:rect id="_x0000_s1027" style="position:absolute;margin-left:-38.35pt;margin-top:6.6pt;width:115.05pt;height:112.2pt;z-index:251659264">
            <v:textbox style="mso-next-textbox:#_x0000_s1027">
              <w:txbxContent>
                <w:p w:rsidR="0031547A" w:rsidRDefault="0031547A"/>
                <w:p w:rsidR="0031547A" w:rsidRPr="00082C74" w:rsidRDefault="0031547A" w:rsidP="00082C74">
                  <w:pPr>
                    <w:jc w:val="center"/>
                    <w:rPr>
                      <w:sz w:val="56"/>
                      <w:szCs w:val="56"/>
                    </w:rPr>
                  </w:pPr>
                  <w:r w:rsidRPr="00082C74">
                    <w:rPr>
                      <w:sz w:val="56"/>
                      <w:szCs w:val="56"/>
                    </w:rPr>
                    <w:t>Student</w:t>
                  </w:r>
                </w:p>
              </w:txbxContent>
            </v:textbox>
          </v:rect>
        </w:pict>
      </w:r>
    </w:p>
    <w:p w:rsidR="0047034A" w:rsidRPr="00C244F4" w:rsidRDefault="00C244F4" w:rsidP="0047034A">
      <w:pPr>
        <w:tabs>
          <w:tab w:val="left" w:pos="2300"/>
          <w:tab w:val="left" w:pos="9463"/>
        </w:tabs>
        <w:rPr>
          <w:sz w:val="32"/>
          <w:szCs w:val="32"/>
        </w:rPr>
      </w:pPr>
      <w:r w:rsidRPr="00C244F4">
        <w:rPr>
          <w:sz w:val="32"/>
          <w:szCs w:val="32"/>
        </w:rPr>
        <w:t>Fill Admission Form</w:t>
      </w:r>
      <w:r w:rsidR="0047034A">
        <w:rPr>
          <w:sz w:val="32"/>
          <w:szCs w:val="32"/>
        </w:rPr>
        <w:tab/>
        <w:t>Merit List</w:t>
      </w:r>
    </w:p>
    <w:p w:rsidR="00082C74" w:rsidRDefault="00D82003">
      <w:r>
        <w:rPr>
          <w:noProof/>
          <w:lang w:bidi="mr-IN"/>
        </w:rPr>
        <w:pict>
          <v:shape id="_x0000_s1034" type="#_x0000_t32" style="position:absolute;margin-left:436.7pt;margin-top:5.3pt;width:195.4pt;height:0;flip:x;z-index:251665408" o:connectortype="straight">
            <v:stroke endarrow="block"/>
          </v:shape>
        </w:pict>
      </w:r>
      <w:r>
        <w:rPr>
          <w:noProof/>
          <w:lang w:bidi="mr-IN"/>
        </w:rPr>
        <w:pict>
          <v:shape id="_x0000_s1031" type="#_x0000_t32" style="position:absolute;margin-left:76.7pt;margin-top:4.4pt;width:174.85pt;height:.9pt;flip:y;z-index:251662336" o:connectortype="straight">
            <v:stroke endarrow="block"/>
          </v:shape>
        </w:pict>
      </w:r>
    </w:p>
    <w:p w:rsidR="00082C74" w:rsidRPr="0047034A" w:rsidRDefault="00D82003">
      <w:pPr>
        <w:rPr>
          <w:sz w:val="32"/>
          <w:szCs w:val="32"/>
        </w:rPr>
      </w:pPr>
      <w:r w:rsidRPr="00D82003">
        <w:rPr>
          <w:noProof/>
          <w:lang w:bidi="mr-IN"/>
        </w:rPr>
        <w:pict>
          <v:shape id="_x0000_s1032" type="#_x0000_t32" style="position:absolute;margin-left:76.7pt;margin-top:21pt;width:195.4pt;height:.05pt;flip:x;z-index:251663360" o:connectortype="straight">
            <v:stroke endarrow="block"/>
          </v:shape>
        </w:pict>
      </w:r>
      <w:r w:rsidR="0047034A" w:rsidRPr="0047034A">
        <w:rPr>
          <w:sz w:val="32"/>
          <w:szCs w:val="32"/>
        </w:rPr>
        <w:t>Admission form</w:t>
      </w:r>
    </w:p>
    <w:p w:rsidR="00082C74" w:rsidRDefault="00082C74"/>
    <w:p w:rsidR="00082C74" w:rsidRDefault="00082C74"/>
    <w:p w:rsidR="00082C74" w:rsidRDefault="00082C74"/>
    <w:p w:rsidR="00082C74" w:rsidRDefault="00082C74"/>
    <w:p w:rsidR="00082C74" w:rsidRDefault="00082C74"/>
    <w:p w:rsidR="00082C74" w:rsidRPr="0058741E" w:rsidRDefault="0047034A" w:rsidP="0047034A">
      <w:pPr>
        <w:jc w:val="center"/>
        <w:rPr>
          <w:b/>
          <w:bCs/>
          <w:sz w:val="40"/>
          <w:szCs w:val="40"/>
        </w:rPr>
      </w:pPr>
      <w:proofErr w:type="gramStart"/>
      <w:r w:rsidRPr="0058741E">
        <w:rPr>
          <w:b/>
          <w:bCs/>
          <w:sz w:val="40"/>
          <w:szCs w:val="40"/>
        </w:rPr>
        <w:t>Fig :</w:t>
      </w:r>
      <w:proofErr w:type="gramEnd"/>
      <w:r w:rsidRPr="0058741E">
        <w:rPr>
          <w:b/>
          <w:bCs/>
          <w:sz w:val="40"/>
          <w:szCs w:val="40"/>
        </w:rPr>
        <w:t xml:space="preserve"> 0 LEVEL DFD</w:t>
      </w:r>
    </w:p>
    <w:p w:rsidR="00082C74" w:rsidRPr="0058741E" w:rsidRDefault="00082C74">
      <w:pPr>
        <w:rPr>
          <w:b/>
          <w:bCs/>
          <w:sz w:val="40"/>
          <w:szCs w:val="40"/>
        </w:rPr>
      </w:pPr>
    </w:p>
    <w:p w:rsidR="00082C74" w:rsidRPr="0047034A" w:rsidRDefault="00082C74">
      <w:pPr>
        <w:rPr>
          <w:b/>
          <w:bCs/>
        </w:rPr>
      </w:pPr>
    </w:p>
    <w:p w:rsidR="00082C74" w:rsidRDefault="00082C74">
      <w:pPr>
        <w:rPr>
          <w:b/>
          <w:bCs/>
        </w:rPr>
      </w:pPr>
    </w:p>
    <w:p w:rsidR="0047034A" w:rsidRDefault="0047034A">
      <w:pPr>
        <w:rPr>
          <w:b/>
          <w:bCs/>
        </w:rPr>
      </w:pPr>
    </w:p>
    <w:p w:rsidR="0047034A" w:rsidRDefault="0047034A">
      <w:pPr>
        <w:rPr>
          <w:b/>
          <w:bCs/>
        </w:rPr>
      </w:pPr>
    </w:p>
    <w:p w:rsidR="0047034A" w:rsidRDefault="0047034A">
      <w:pPr>
        <w:rPr>
          <w:b/>
          <w:bCs/>
        </w:rPr>
      </w:pPr>
    </w:p>
    <w:p w:rsidR="0047034A" w:rsidRDefault="0047034A">
      <w:pPr>
        <w:rPr>
          <w:b/>
          <w:bCs/>
        </w:rPr>
      </w:pPr>
    </w:p>
    <w:p w:rsidR="0047034A" w:rsidRDefault="0047034A">
      <w:pPr>
        <w:rPr>
          <w:b/>
          <w:bCs/>
        </w:rPr>
      </w:pPr>
    </w:p>
    <w:p w:rsidR="0047034A" w:rsidRDefault="0047034A">
      <w:pPr>
        <w:rPr>
          <w:b/>
          <w:bCs/>
        </w:rPr>
      </w:pPr>
    </w:p>
    <w:p w:rsidR="00431E49" w:rsidRDefault="00431E49">
      <w:pPr>
        <w:rPr>
          <w:b/>
          <w:bCs/>
        </w:rPr>
      </w:pPr>
    </w:p>
    <w:p w:rsidR="0023748E" w:rsidRDefault="0023748E" w:rsidP="00B92AAA">
      <w:pPr>
        <w:rPr>
          <w:sz w:val="52"/>
          <w:szCs w:val="52"/>
        </w:rPr>
      </w:pPr>
    </w:p>
    <w:p w:rsidR="00967B2A" w:rsidRDefault="00967B2A" w:rsidP="00692B62">
      <w:pPr>
        <w:jc w:val="right"/>
        <w:rPr>
          <w:b/>
          <w:bCs/>
          <w:sz w:val="24"/>
          <w:szCs w:val="24"/>
        </w:rPr>
      </w:pPr>
    </w:p>
    <w:p w:rsidR="00967B2A" w:rsidRDefault="00967B2A" w:rsidP="00692B62">
      <w:pPr>
        <w:jc w:val="right"/>
        <w:rPr>
          <w:b/>
          <w:bCs/>
          <w:sz w:val="24"/>
          <w:szCs w:val="24"/>
        </w:rPr>
      </w:pPr>
    </w:p>
    <w:p w:rsidR="00967B2A" w:rsidRDefault="00967B2A" w:rsidP="00692B62">
      <w:pPr>
        <w:jc w:val="right"/>
        <w:rPr>
          <w:b/>
          <w:bCs/>
          <w:sz w:val="24"/>
          <w:szCs w:val="24"/>
        </w:rPr>
      </w:pPr>
    </w:p>
    <w:p w:rsidR="00692B62" w:rsidRPr="00692B62" w:rsidRDefault="00692B62" w:rsidP="00692B62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 w:rsidRPr="00692B62">
        <w:rPr>
          <w:b/>
          <w:bCs/>
          <w:sz w:val="24"/>
          <w:szCs w:val="24"/>
        </w:rPr>
        <w:t>Student Online Admission System</w:t>
      </w:r>
    </w:p>
    <w:p w:rsidR="00B92AAA" w:rsidRDefault="00B92AAA" w:rsidP="00692B62">
      <w:pPr>
        <w:jc w:val="right"/>
        <w:rPr>
          <w:sz w:val="52"/>
          <w:szCs w:val="52"/>
        </w:rPr>
      </w:pPr>
    </w:p>
    <w:p w:rsidR="00B92AAA" w:rsidRPr="0058741E" w:rsidRDefault="00B92AAA" w:rsidP="00B92AAA">
      <w:pPr>
        <w:rPr>
          <w:b/>
          <w:bCs/>
          <w:sz w:val="40"/>
          <w:szCs w:val="40"/>
        </w:rPr>
      </w:pPr>
      <w:r w:rsidRPr="0058741E">
        <w:rPr>
          <w:b/>
          <w:bCs/>
          <w:sz w:val="40"/>
          <w:szCs w:val="40"/>
        </w:rPr>
        <w:t xml:space="preserve"> DATA FLOW DIAGRAM(First level).</w:t>
      </w:r>
    </w:p>
    <w:p w:rsidR="00B92AAA" w:rsidRDefault="00D82003" w:rsidP="00B92AAA">
      <w:pPr>
        <w:tabs>
          <w:tab w:val="left" w:pos="1982"/>
        </w:tabs>
        <w:rPr>
          <w:sz w:val="52"/>
          <w:szCs w:val="52"/>
        </w:rPr>
      </w:pPr>
      <w:r>
        <w:rPr>
          <w:noProof/>
          <w:sz w:val="52"/>
          <w:szCs w:val="52"/>
          <w:lang w:bidi="mr-IN"/>
        </w:rPr>
        <w:pict>
          <v:oval id="_x0000_s1118" style="position:absolute;margin-left:280.5pt;margin-top:9.85pt;width:149.65pt;height:133.7pt;z-index:251727872">
            <v:textbox style="mso-next-textbox:#_x0000_s1118">
              <w:txbxContent>
                <w:p w:rsidR="0031547A" w:rsidRPr="00DA7DEA" w:rsidRDefault="0031547A" w:rsidP="00DA7DEA">
                  <w:pPr>
                    <w:jc w:val="center"/>
                    <w:rPr>
                      <w:sz w:val="36"/>
                      <w:szCs w:val="36"/>
                    </w:rPr>
                  </w:pPr>
                  <w:r w:rsidRPr="00DA7DEA">
                    <w:rPr>
                      <w:sz w:val="36"/>
                      <w:szCs w:val="36"/>
                    </w:rPr>
                    <w:t>1.0</w:t>
                  </w:r>
                </w:p>
                <w:p w:rsidR="0031547A" w:rsidRDefault="0031547A"/>
                <w:p w:rsidR="0031547A" w:rsidRPr="00DA7DEA" w:rsidRDefault="0031547A" w:rsidP="00DA7DEA">
                  <w:pPr>
                    <w:jc w:val="center"/>
                    <w:rPr>
                      <w:sz w:val="40"/>
                      <w:szCs w:val="40"/>
                    </w:rPr>
                  </w:pPr>
                  <w:r w:rsidRPr="00DA7DEA">
                    <w:rPr>
                      <w:sz w:val="40"/>
                      <w:szCs w:val="40"/>
                    </w:rPr>
                    <w:t>Register</w:t>
                  </w:r>
                </w:p>
              </w:txbxContent>
            </v:textbox>
          </v:oval>
        </w:pict>
      </w:r>
      <w:r>
        <w:rPr>
          <w:noProof/>
          <w:sz w:val="52"/>
          <w:szCs w:val="52"/>
          <w:lang w:bidi="mr-IN"/>
        </w:rPr>
        <w:pict>
          <v:rect id="_x0000_s1106" style="position:absolute;margin-left:-2.8pt;margin-top:44.45pt;width:168.3pt;height:56.1pt;z-index:251717632">
            <v:textbox style="mso-next-textbox:#_x0000_s1106">
              <w:txbxContent>
                <w:p w:rsidR="0031547A" w:rsidRPr="006513B3" w:rsidRDefault="0031547A" w:rsidP="003B1CCE">
                  <w:pPr>
                    <w:rPr>
                      <w:b/>
                      <w:bCs/>
                      <w:sz w:val="72"/>
                      <w:szCs w:val="72"/>
                    </w:rPr>
                  </w:pPr>
                  <w:r w:rsidRPr="006513B3">
                    <w:rPr>
                      <w:b/>
                      <w:bCs/>
                      <w:sz w:val="72"/>
                      <w:szCs w:val="72"/>
                    </w:rPr>
                    <w:t>Student</w:t>
                  </w:r>
                </w:p>
              </w:txbxContent>
            </v:textbox>
          </v:rect>
        </w:pict>
      </w:r>
      <w:r>
        <w:rPr>
          <w:noProof/>
          <w:sz w:val="52"/>
          <w:szCs w:val="52"/>
          <w:lang w:bidi="mr-IN"/>
        </w:rPr>
        <w:pict>
          <v:shape id="_x0000_s1114" type="#_x0000_t32" style="position:absolute;margin-left:548.9pt;margin-top:44.45pt;width:0;height:50.5pt;z-index:251724800" o:connectortype="straight"/>
        </w:pict>
      </w:r>
      <w:r>
        <w:rPr>
          <w:noProof/>
          <w:sz w:val="52"/>
          <w:szCs w:val="52"/>
          <w:lang w:bidi="mr-IN"/>
        </w:rPr>
        <w:pict>
          <v:shape id="_x0000_s1112" type="#_x0000_t32" style="position:absolute;margin-left:530.65pt;margin-top:44.45pt;width:199.65pt;height:0;z-index:251722752" o:connectortype="straight"/>
        </w:pict>
      </w:r>
      <w:r>
        <w:rPr>
          <w:noProof/>
          <w:sz w:val="52"/>
          <w:szCs w:val="52"/>
          <w:lang w:bidi="mr-IN"/>
        </w:rPr>
        <w:pict>
          <v:shape id="_x0000_s1111" type="#_x0000_t32" style="position:absolute;margin-left:530.6pt;margin-top:44.45pt;width:.05pt;height:50.5pt;z-index:251721728" o:connectortype="straight"/>
        </w:pict>
      </w:r>
      <w:r>
        <w:rPr>
          <w:noProof/>
          <w:sz w:val="52"/>
          <w:szCs w:val="52"/>
          <w:lang w:bidi="mr-IN"/>
        </w:rPr>
        <w:pict>
          <v:oval id="_x0000_s1109" style="position:absolute;margin-left:280.5pt;margin-top:9.85pt;width:149.65pt;height:133.7pt;z-index:251719680">
            <v:textbox style="mso-next-textbox:#_x0000_s1109">
              <w:txbxContent>
                <w:p w:rsidR="0031547A" w:rsidRPr="00DA7DEA" w:rsidRDefault="0031547A" w:rsidP="00DA7DEA">
                  <w:pPr>
                    <w:jc w:val="center"/>
                    <w:rPr>
                      <w:sz w:val="36"/>
                      <w:szCs w:val="36"/>
                    </w:rPr>
                  </w:pPr>
                  <w:r w:rsidRPr="00DA7DEA">
                    <w:rPr>
                      <w:sz w:val="36"/>
                      <w:szCs w:val="36"/>
                    </w:rPr>
                    <w:t>1.0</w:t>
                  </w:r>
                </w:p>
                <w:p w:rsidR="0031547A" w:rsidRDefault="0031547A"/>
                <w:p w:rsidR="0031547A" w:rsidRPr="00DA7DEA" w:rsidRDefault="0031547A" w:rsidP="00DA7DEA">
                  <w:pPr>
                    <w:jc w:val="center"/>
                    <w:rPr>
                      <w:sz w:val="40"/>
                      <w:szCs w:val="40"/>
                    </w:rPr>
                  </w:pPr>
                  <w:r w:rsidRPr="00DA7DEA">
                    <w:rPr>
                      <w:sz w:val="40"/>
                      <w:szCs w:val="40"/>
                    </w:rPr>
                    <w:t>Register</w:t>
                  </w:r>
                </w:p>
              </w:txbxContent>
            </v:textbox>
          </v:oval>
        </w:pict>
      </w:r>
    </w:p>
    <w:p w:rsidR="006513B3" w:rsidRDefault="00D82003" w:rsidP="00DA7DEA">
      <w:pPr>
        <w:tabs>
          <w:tab w:val="left" w:pos="3478"/>
          <w:tab w:val="left" w:pos="8752"/>
          <w:tab w:val="left" w:pos="11239"/>
        </w:tabs>
        <w:rPr>
          <w:sz w:val="32"/>
          <w:szCs w:val="32"/>
        </w:rPr>
      </w:pPr>
      <w:r w:rsidRPr="00D82003">
        <w:rPr>
          <w:noProof/>
          <w:sz w:val="52"/>
          <w:szCs w:val="52"/>
          <w:lang w:bidi="mr-IN"/>
        </w:rPr>
        <w:pict>
          <v:shape id="_x0000_s1159" type="#_x0000_t32" style="position:absolute;margin-left:285.2pt;margin-top:12.9pt;width:138.4pt;height:0;z-index:251766784" o:connectortype="straight"/>
        </w:pict>
      </w:r>
      <w:r w:rsidRPr="00D82003">
        <w:rPr>
          <w:noProof/>
          <w:sz w:val="52"/>
          <w:szCs w:val="52"/>
          <w:lang w:bidi="mr-IN"/>
        </w:rPr>
        <w:pict>
          <v:shape id="_x0000_s1117" type="#_x0000_t32" style="position:absolute;margin-left:285.2pt;margin-top:7.3pt;width:138.4pt;height:5.6pt;flip:y;z-index:251726848" o:connectortype="straight"/>
        </w:pict>
      </w:r>
      <w:r w:rsidRPr="00D82003">
        <w:rPr>
          <w:noProof/>
          <w:sz w:val="52"/>
          <w:szCs w:val="52"/>
          <w:lang w:bidi="mr-IN"/>
        </w:rPr>
        <w:pict>
          <v:shape id="_x0000_s1115" type="#_x0000_t32" style="position:absolute;margin-left:5in;margin-top:97.05pt;width:0;height:58.95pt;z-index:251725824" o:connectortype="straight">
            <v:stroke endarrow="block"/>
          </v:shape>
        </w:pict>
      </w:r>
      <w:r w:rsidRPr="00D82003">
        <w:rPr>
          <w:noProof/>
          <w:sz w:val="52"/>
          <w:szCs w:val="52"/>
          <w:lang w:bidi="mr-IN"/>
        </w:rPr>
        <w:pict>
          <v:shape id="_x0000_s1113" type="#_x0000_t32" style="position:absolute;margin-left:530.65pt;margin-top:48.45pt;width:199.65pt;height:0;z-index:251723776" o:connectortype="straight"/>
        </w:pict>
      </w:r>
      <w:r w:rsidRPr="00D82003">
        <w:rPr>
          <w:noProof/>
          <w:sz w:val="52"/>
          <w:szCs w:val="52"/>
          <w:lang w:bidi="mr-IN"/>
        </w:rPr>
        <w:pict>
          <v:shape id="_x0000_s1110" type="#_x0000_t32" style="position:absolute;margin-left:430.15pt;margin-top:26.05pt;width:100.45pt;height:.05pt;flip:y;z-index:251720704" o:connectortype="straight">
            <v:stroke endarrow="block"/>
          </v:shape>
        </w:pict>
      </w:r>
      <w:r w:rsidRPr="00D82003">
        <w:rPr>
          <w:noProof/>
          <w:sz w:val="52"/>
          <w:szCs w:val="52"/>
          <w:lang w:bidi="mr-IN"/>
        </w:rPr>
        <w:pict>
          <v:shape id="_x0000_s1107" type="#_x0000_t32" style="position:absolute;margin-left:165.5pt;margin-top:26pt;width:115pt;height:.05pt;z-index:251718656" o:connectortype="straight">
            <v:stroke endarrow="block"/>
          </v:shape>
        </w:pict>
      </w:r>
      <w:r w:rsidR="00DA7DEA">
        <w:rPr>
          <w:sz w:val="32"/>
          <w:szCs w:val="32"/>
        </w:rPr>
        <w:tab/>
        <w:t>Enter Details</w:t>
      </w:r>
      <w:r w:rsidR="00DA7DEA">
        <w:rPr>
          <w:sz w:val="32"/>
          <w:szCs w:val="32"/>
        </w:rPr>
        <w:tab/>
        <w:t>Store Details</w:t>
      </w:r>
      <w:r w:rsidR="00DA7DEA">
        <w:rPr>
          <w:sz w:val="32"/>
          <w:szCs w:val="32"/>
        </w:rPr>
        <w:tab/>
      </w:r>
      <w:r w:rsidR="00DA7DEA" w:rsidRPr="00DA7DEA">
        <w:rPr>
          <w:sz w:val="28"/>
          <w:szCs w:val="28"/>
        </w:rPr>
        <w:t>registration</w:t>
      </w:r>
    </w:p>
    <w:p w:rsidR="00DA7DEA" w:rsidRDefault="00D82003" w:rsidP="003B1CCE">
      <w:pPr>
        <w:tabs>
          <w:tab w:val="left" w:pos="11688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57" type="#_x0000_t32" style="position:absolute;margin-left:10.3pt;margin-top:21.6pt;width:0;height:734.05pt;z-index:251764736" o:connectortype="straight"/>
        </w:pict>
      </w:r>
      <w:r>
        <w:rPr>
          <w:noProof/>
          <w:sz w:val="32"/>
          <w:szCs w:val="32"/>
          <w:lang w:bidi="mr-IN"/>
        </w:rPr>
        <w:pict>
          <v:shape id="_x0000_s1143" type="#_x0000_t32" style="position:absolute;margin-left:50.65pt;margin-top:21.6pt;width:.05pt;height:553.55pt;z-index:251750400" o:connectortype="straight"/>
        </w:pict>
      </w:r>
      <w:r>
        <w:rPr>
          <w:noProof/>
          <w:sz w:val="32"/>
          <w:szCs w:val="32"/>
          <w:lang w:bidi="mr-IN"/>
        </w:rPr>
        <w:pict>
          <v:shape id="_x0000_s1131" type="#_x0000_t32" style="position:absolute;margin-left:91.65pt;margin-top:21.6pt;width:.9pt;height:357.2pt;z-index:251740160" o:connectortype="straight"/>
        </w:pict>
      </w:r>
      <w:r>
        <w:rPr>
          <w:noProof/>
          <w:sz w:val="32"/>
          <w:szCs w:val="32"/>
          <w:lang w:bidi="mr-IN"/>
        </w:rPr>
        <w:pict>
          <v:shape id="_x0000_s1120" type="#_x0000_t32" style="position:absolute;margin-left:134.65pt;margin-top:21.6pt;width:.95pt;height:198.25pt;z-index:251729920" o:connectortype="straight"/>
        </w:pict>
      </w:r>
      <w:r w:rsidR="003B1CCE">
        <w:rPr>
          <w:sz w:val="32"/>
          <w:szCs w:val="32"/>
        </w:rPr>
        <w:tab/>
      </w:r>
    </w:p>
    <w:p w:rsidR="00DA7DEA" w:rsidRPr="00DA7DEA" w:rsidRDefault="00DA7DEA" w:rsidP="00DA7DEA">
      <w:pPr>
        <w:rPr>
          <w:sz w:val="32"/>
          <w:szCs w:val="32"/>
        </w:rPr>
      </w:pPr>
    </w:p>
    <w:p w:rsidR="00DA7DEA" w:rsidRPr="00DA7DEA" w:rsidRDefault="00DA7DEA" w:rsidP="00DA7DEA">
      <w:pPr>
        <w:rPr>
          <w:sz w:val="32"/>
          <w:szCs w:val="32"/>
        </w:rPr>
      </w:pPr>
    </w:p>
    <w:p w:rsidR="00DA7DEA" w:rsidRDefault="00D82003" w:rsidP="00DA7DEA">
      <w:pPr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oval id="_x0000_s1119" style="position:absolute;margin-left:280.5pt;margin-top:26.15pt;width:149.65pt;height:133.7pt;z-index:251728896">
            <v:textbox>
              <w:txbxContent>
                <w:p w:rsidR="0031547A" w:rsidRDefault="0031547A" w:rsidP="003B1CCE">
                  <w:pPr>
                    <w:jc w:val="center"/>
                    <w:rPr>
                      <w:sz w:val="36"/>
                      <w:szCs w:val="36"/>
                    </w:rPr>
                  </w:pPr>
                  <w:r w:rsidRPr="003B1CCE">
                    <w:rPr>
                      <w:sz w:val="36"/>
                      <w:szCs w:val="36"/>
                    </w:rPr>
                    <w:t>2.0</w:t>
                  </w:r>
                </w:p>
                <w:p w:rsidR="0031547A" w:rsidRPr="003B1CCE" w:rsidRDefault="0031547A" w:rsidP="003B1CCE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3B1CCE">
                    <w:rPr>
                      <w:sz w:val="36"/>
                      <w:szCs w:val="36"/>
                    </w:rPr>
                    <w:t>Fill personal</w:t>
                  </w:r>
                </w:p>
                <w:p w:rsidR="0031547A" w:rsidRPr="003B1CCE" w:rsidRDefault="0031547A" w:rsidP="003B1CCE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3B1CCE">
                    <w:rPr>
                      <w:sz w:val="36"/>
                      <w:szCs w:val="36"/>
                    </w:rPr>
                    <w:t>Information</w:t>
                  </w:r>
                </w:p>
              </w:txbxContent>
            </v:textbox>
          </v:oval>
        </w:pict>
      </w:r>
    </w:p>
    <w:p w:rsidR="003B1CCE" w:rsidRDefault="00D82003" w:rsidP="00DA7DE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21" type="#_x0000_t32" style="position:absolute;left:0;text-align:left;margin-left:135.6pt;margin-top:90pt;width:149.6pt;height:0;z-index:251730944" o:connectortype="straight">
            <v:stroke endarrow="block"/>
          </v:shape>
        </w:pict>
      </w:r>
    </w:p>
    <w:p w:rsidR="003B1CCE" w:rsidRDefault="00D82003" w:rsidP="007F7FDB">
      <w:pPr>
        <w:tabs>
          <w:tab w:val="left" w:pos="3684"/>
          <w:tab w:val="left" w:pos="8790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60" type="#_x0000_t32" style="position:absolute;margin-left:285.2pt;margin-top:7.05pt;width:138.4pt;height:0;z-index:251767808" o:connectortype="straight"/>
        </w:pict>
      </w:r>
      <w:r>
        <w:rPr>
          <w:noProof/>
          <w:sz w:val="32"/>
          <w:szCs w:val="32"/>
          <w:lang w:bidi="mr-IN"/>
        </w:rPr>
        <w:pict>
          <v:shape id="_x0000_s1126" type="#_x0000_t32" style="position:absolute;margin-left:548.9pt;margin-top:7.05pt;width:0;height:50.5pt;z-index:251736064" o:connectortype="straight"/>
        </w:pict>
      </w:r>
      <w:r>
        <w:rPr>
          <w:noProof/>
          <w:sz w:val="32"/>
          <w:szCs w:val="32"/>
          <w:lang w:bidi="mr-IN"/>
        </w:rPr>
        <w:pict>
          <v:shape id="_x0000_s1125" type="#_x0000_t32" style="position:absolute;margin-left:530.65pt;margin-top:57.55pt;width:199.65pt;height:0;z-index:251735040" o:connectortype="straight"/>
        </w:pict>
      </w:r>
      <w:r>
        <w:rPr>
          <w:noProof/>
          <w:sz w:val="32"/>
          <w:szCs w:val="32"/>
          <w:lang w:bidi="mr-IN"/>
        </w:rPr>
        <w:pict>
          <v:shape id="_x0000_s1124" type="#_x0000_t32" style="position:absolute;margin-left:530.65pt;margin-top:7.05pt;width:199.65pt;height:0;z-index:251734016" o:connectortype="straight"/>
        </w:pict>
      </w:r>
      <w:r>
        <w:rPr>
          <w:noProof/>
          <w:sz w:val="32"/>
          <w:szCs w:val="32"/>
          <w:lang w:bidi="mr-IN"/>
        </w:rPr>
        <w:pict>
          <v:shape id="_x0000_s1123" type="#_x0000_t32" style="position:absolute;margin-left:530.55pt;margin-top:7.05pt;width:.05pt;height:50.5pt;z-index:251732992" o:connectortype="straight"/>
        </w:pict>
      </w:r>
      <w:r>
        <w:rPr>
          <w:noProof/>
          <w:sz w:val="32"/>
          <w:szCs w:val="32"/>
          <w:lang w:bidi="mr-IN"/>
        </w:rPr>
        <w:pict>
          <v:shape id="_x0000_s1122" type="#_x0000_t32" style="position:absolute;margin-left:430.2pt;margin-top:30.45pt;width:100.45pt;height:.05pt;flip:y;z-index:251731968" o:connectortype="straight">
            <v:stroke endarrow="block"/>
          </v:shape>
        </w:pict>
      </w:r>
      <w:r w:rsidR="003B1CCE">
        <w:rPr>
          <w:sz w:val="32"/>
          <w:szCs w:val="32"/>
        </w:rPr>
        <w:tab/>
      </w:r>
      <w:r w:rsidR="007F7FDB">
        <w:rPr>
          <w:sz w:val="32"/>
          <w:szCs w:val="32"/>
        </w:rPr>
        <w:tab/>
      </w:r>
      <w:r w:rsidR="003B1CCE">
        <w:rPr>
          <w:sz w:val="32"/>
          <w:szCs w:val="32"/>
        </w:rPr>
        <w:t>Store Details</w:t>
      </w:r>
    </w:p>
    <w:p w:rsidR="00076AB6" w:rsidRDefault="003B1CCE" w:rsidP="007F7FDB">
      <w:pPr>
        <w:tabs>
          <w:tab w:val="left" w:pos="2992"/>
          <w:tab w:val="left" w:pos="3628"/>
          <w:tab w:val="left" w:pos="1144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9A5542">
        <w:rPr>
          <w:sz w:val="32"/>
          <w:szCs w:val="32"/>
        </w:rPr>
        <w:t xml:space="preserve">Enter </w:t>
      </w:r>
      <w:r w:rsidR="007F7FDB">
        <w:rPr>
          <w:sz w:val="32"/>
          <w:szCs w:val="32"/>
        </w:rPr>
        <w:t>details</w:t>
      </w:r>
      <w:r w:rsidR="007F7FDB">
        <w:rPr>
          <w:sz w:val="32"/>
          <w:szCs w:val="32"/>
        </w:rPr>
        <w:tab/>
      </w:r>
      <w:proofErr w:type="spellStart"/>
      <w:r w:rsidR="006E20F7">
        <w:rPr>
          <w:sz w:val="32"/>
          <w:szCs w:val="32"/>
        </w:rPr>
        <w:t>p</w:t>
      </w:r>
      <w:r w:rsidR="002850A5">
        <w:rPr>
          <w:sz w:val="32"/>
          <w:szCs w:val="32"/>
        </w:rPr>
        <w:t>info</w:t>
      </w:r>
      <w:proofErr w:type="spellEnd"/>
    </w:p>
    <w:p w:rsidR="00076AB6" w:rsidRPr="00076AB6" w:rsidRDefault="00D82003" w:rsidP="00076AB6">
      <w:pPr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30" type="#_x0000_t32" style="position:absolute;margin-left:5in;margin-top:30pt;width:0;height:50.5pt;z-index:251739136" o:connectortype="straight">
            <v:stroke endarrow="block"/>
          </v:shape>
        </w:pict>
      </w:r>
    </w:p>
    <w:p w:rsidR="00076AB6" w:rsidRPr="00076AB6" w:rsidRDefault="00076AB6" w:rsidP="00076AB6">
      <w:pPr>
        <w:rPr>
          <w:sz w:val="32"/>
          <w:szCs w:val="32"/>
        </w:rPr>
      </w:pPr>
    </w:p>
    <w:p w:rsidR="00076AB6" w:rsidRDefault="00D82003" w:rsidP="00076AB6">
      <w:pPr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oval id="_x0000_s1129" style="position:absolute;margin-left:285.2pt;margin-top:15.6pt;width:155.25pt;height:133.7pt;z-index:251738112">
            <v:textbox>
              <w:txbxContent>
                <w:p w:rsidR="0031547A" w:rsidRDefault="0031547A" w:rsidP="00076AB6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  <w:r w:rsidRPr="003B1CCE">
                    <w:rPr>
                      <w:sz w:val="36"/>
                      <w:szCs w:val="36"/>
                    </w:rPr>
                    <w:t>.0</w:t>
                  </w:r>
                </w:p>
                <w:p w:rsidR="0031547A" w:rsidRPr="003B1CCE" w:rsidRDefault="0031547A" w:rsidP="00076AB6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ill Address</w:t>
                  </w:r>
                </w:p>
                <w:p w:rsidR="0031547A" w:rsidRPr="003B1CCE" w:rsidRDefault="0031547A" w:rsidP="00076AB6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3B1CCE">
                    <w:rPr>
                      <w:sz w:val="36"/>
                      <w:szCs w:val="36"/>
                    </w:rPr>
                    <w:t>Information</w:t>
                  </w:r>
                </w:p>
              </w:txbxContent>
            </v:textbox>
          </v:oval>
        </w:pict>
      </w:r>
    </w:p>
    <w:p w:rsidR="00076AB6" w:rsidRDefault="007F7FDB" w:rsidP="007F7FDB">
      <w:pPr>
        <w:tabs>
          <w:tab w:val="center" w:pos="6979"/>
          <w:tab w:val="left" w:pos="9164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D82003">
        <w:rPr>
          <w:noProof/>
          <w:sz w:val="32"/>
          <w:szCs w:val="32"/>
          <w:lang w:bidi="mr-IN"/>
        </w:rPr>
        <w:pict>
          <v:shape id="_x0000_s1140" type="#_x0000_t32" style="position:absolute;margin-left:558.25pt;margin-top:27.9pt;width:0;height:50.5pt;z-index:251747328;mso-position-horizontal-relative:text;mso-position-vertical-relative:text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138" type="#_x0000_t32" style="position:absolute;margin-left:540.9pt;margin-top:78.4pt;width:189.4pt;height:0;z-index:251746304;mso-position-horizontal-relative:text;mso-position-vertical-relative:text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137" type="#_x0000_t32" style="position:absolute;margin-left:540.9pt;margin-top:27.9pt;width:189.4pt;height:0;z-index:251745280;mso-position-horizontal-relative:text;mso-position-vertical-relative:text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135" type="#_x0000_t32" style="position:absolute;margin-left:540.85pt;margin-top:27.9pt;width:.05pt;height:50.5pt;z-index:251744256;mso-position-horizontal-relative:text;mso-position-vertical-relative:text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134" type="#_x0000_t32" style="position:absolute;margin-left:440.45pt;margin-top:54.2pt;width:100.45pt;height:.05pt;flip:y;z-index:251743232;mso-position-horizontal-relative:text;mso-position-vertical-relative:text" o:connectortype="straight">
            <v:stroke endarrow="block"/>
          </v:shape>
        </w:pict>
      </w:r>
      <w:r w:rsidR="00D82003">
        <w:rPr>
          <w:noProof/>
          <w:sz w:val="32"/>
          <w:szCs w:val="32"/>
          <w:lang w:bidi="mr-IN"/>
        </w:rPr>
        <w:pict>
          <v:shape id="_x0000_s1133" type="#_x0000_t32" style="position:absolute;margin-left:360.95pt;margin-top:116.85pt;width:0;height:49.55pt;z-index:251742208;mso-position-horizontal-relative:text;mso-position-vertical-relative:text" o:connectortype="straight">
            <v:stroke endarrow="block"/>
          </v:shape>
        </w:pict>
      </w:r>
      <w:r w:rsidR="00D82003">
        <w:rPr>
          <w:noProof/>
          <w:sz w:val="32"/>
          <w:szCs w:val="32"/>
          <w:lang w:bidi="mr-IN"/>
        </w:rPr>
        <w:pict>
          <v:shape id="_x0000_s1132" type="#_x0000_t32" style="position:absolute;margin-left:92.55pt;margin-top:54.2pt;width:192.65pt;height:0;z-index:251741184;mso-position-horizontal-relative:text;mso-position-vertical-relative:text" o:connectortype="straight">
            <v:stroke endarrow="block"/>
          </v:shape>
        </w:pict>
      </w:r>
      <w:r>
        <w:rPr>
          <w:sz w:val="32"/>
          <w:szCs w:val="32"/>
        </w:rPr>
        <w:tab/>
      </w:r>
    </w:p>
    <w:p w:rsidR="009A5542" w:rsidRDefault="00D82003" w:rsidP="009A5542">
      <w:pPr>
        <w:tabs>
          <w:tab w:val="left" w:pos="2768"/>
          <w:tab w:val="left" w:pos="9220"/>
          <w:tab w:val="left" w:pos="11296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61" type="#_x0000_t32" style="position:absolute;margin-left:290.65pt;margin-top:2.05pt;width:149.8pt;height:0;z-index:251768832" o:connectortype="straight"/>
        </w:pict>
      </w:r>
      <w:r>
        <w:rPr>
          <w:noProof/>
          <w:sz w:val="32"/>
          <w:szCs w:val="32"/>
          <w:lang w:bidi="mr-IN"/>
        </w:rPr>
        <w:pict>
          <v:shape id="_x0000_s1144" type="#_x0000_t32" style="position:absolute;margin-left:50.7pt;margin-top:218.05pt;width:234.5pt;height:0;z-index:251751424" o:connectortype="straight">
            <v:stroke endarrow="block"/>
          </v:shape>
        </w:pict>
      </w:r>
      <w:r>
        <w:rPr>
          <w:noProof/>
          <w:sz w:val="32"/>
          <w:szCs w:val="32"/>
          <w:lang w:bidi="mr-IN"/>
        </w:rPr>
        <w:pict>
          <v:oval id="_x0000_s1141" style="position:absolute;margin-left:285.2pt;margin-top:133.9pt;width:155.25pt;height:133.7pt;z-index:251748352">
            <v:textbox style="mso-next-textbox:#_x0000_s1141">
              <w:txbxContent>
                <w:p w:rsidR="0031547A" w:rsidRDefault="0031547A" w:rsidP="009A554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  <w:r w:rsidRPr="003B1CCE">
                    <w:rPr>
                      <w:sz w:val="36"/>
                      <w:szCs w:val="36"/>
                    </w:rPr>
                    <w:t>.0</w:t>
                  </w:r>
                </w:p>
                <w:p w:rsidR="0031547A" w:rsidRPr="003B1CCE" w:rsidRDefault="0031547A" w:rsidP="009A5542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ill Academic</w:t>
                  </w:r>
                </w:p>
                <w:p w:rsidR="0031547A" w:rsidRPr="003B1CCE" w:rsidRDefault="0031547A" w:rsidP="009A5542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3B1CCE">
                    <w:rPr>
                      <w:sz w:val="36"/>
                      <w:szCs w:val="36"/>
                    </w:rPr>
                    <w:t>Information</w:t>
                  </w:r>
                </w:p>
              </w:txbxContent>
            </v:textbox>
          </v:oval>
        </w:pict>
      </w:r>
      <w:r w:rsidR="00076AB6">
        <w:rPr>
          <w:sz w:val="32"/>
          <w:szCs w:val="32"/>
        </w:rPr>
        <w:tab/>
      </w:r>
      <w:r w:rsidR="009A5542">
        <w:rPr>
          <w:sz w:val="32"/>
          <w:szCs w:val="32"/>
        </w:rPr>
        <w:t>Enter details</w:t>
      </w:r>
      <w:r w:rsidR="009A5542">
        <w:rPr>
          <w:sz w:val="32"/>
          <w:szCs w:val="32"/>
        </w:rPr>
        <w:tab/>
      </w:r>
      <w:r w:rsidR="007F7FDB">
        <w:rPr>
          <w:sz w:val="32"/>
          <w:szCs w:val="32"/>
        </w:rPr>
        <w:t>Store Details</w:t>
      </w:r>
      <w:r w:rsidR="007F7FDB">
        <w:rPr>
          <w:sz w:val="32"/>
          <w:szCs w:val="32"/>
        </w:rPr>
        <w:tab/>
      </w:r>
      <w:proofErr w:type="spellStart"/>
      <w:r w:rsidR="002850A5">
        <w:rPr>
          <w:sz w:val="32"/>
          <w:szCs w:val="32"/>
        </w:rPr>
        <w:t>addinfo</w:t>
      </w:r>
      <w:proofErr w:type="spellEnd"/>
    </w:p>
    <w:p w:rsidR="009A5542" w:rsidRPr="009A5542" w:rsidRDefault="009A5542" w:rsidP="009A5542">
      <w:pPr>
        <w:rPr>
          <w:sz w:val="32"/>
          <w:szCs w:val="32"/>
        </w:rPr>
      </w:pPr>
    </w:p>
    <w:p w:rsidR="009A5542" w:rsidRPr="009A5542" w:rsidRDefault="009A5542" w:rsidP="009A5542">
      <w:pPr>
        <w:rPr>
          <w:sz w:val="32"/>
          <w:szCs w:val="32"/>
        </w:rPr>
      </w:pPr>
    </w:p>
    <w:p w:rsidR="009A5542" w:rsidRPr="009A5542" w:rsidRDefault="009A5542" w:rsidP="009A5542">
      <w:pPr>
        <w:rPr>
          <w:sz w:val="32"/>
          <w:szCs w:val="32"/>
        </w:rPr>
      </w:pPr>
    </w:p>
    <w:p w:rsidR="009A5542" w:rsidRDefault="009A5542" w:rsidP="009A5542">
      <w:pPr>
        <w:rPr>
          <w:sz w:val="32"/>
          <w:szCs w:val="32"/>
        </w:rPr>
      </w:pPr>
    </w:p>
    <w:p w:rsidR="009A5542" w:rsidRDefault="00D82003" w:rsidP="00253EA0">
      <w:pPr>
        <w:tabs>
          <w:tab w:val="left" w:pos="8958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62" type="#_x0000_t32" style="position:absolute;margin-left:290.65pt;margin-top:13.7pt;width:139.55pt;height:0;z-index:251769856" o:connectortype="straight"/>
        </w:pict>
      </w:r>
      <w:r>
        <w:rPr>
          <w:noProof/>
          <w:sz w:val="32"/>
          <w:szCs w:val="32"/>
          <w:lang w:bidi="mr-IN"/>
        </w:rPr>
        <w:pict>
          <v:shape id="_x0000_s1148" type="#_x0000_t32" style="position:absolute;margin-left:548.9pt;margin-top:19.05pt;width:0;height:50.5pt;z-index:251755520" o:connectortype="straight"/>
        </w:pict>
      </w:r>
      <w:r>
        <w:rPr>
          <w:noProof/>
          <w:sz w:val="32"/>
          <w:szCs w:val="32"/>
          <w:lang w:bidi="mr-IN"/>
        </w:rPr>
        <w:pict>
          <v:shape id="_x0000_s1146" type="#_x0000_t32" style="position:absolute;margin-left:530.55pt;margin-top:19.05pt;width:199.75pt;height:0;z-index:251753472" o:connectortype="straight"/>
        </w:pict>
      </w:r>
      <w:r>
        <w:rPr>
          <w:noProof/>
          <w:sz w:val="32"/>
          <w:szCs w:val="32"/>
          <w:lang w:bidi="mr-IN"/>
        </w:rPr>
        <w:pict>
          <v:shape id="_x0000_s1145" type="#_x0000_t32" style="position:absolute;margin-left:530.65pt;margin-top:19.05pt;width:.05pt;height:50.5pt;z-index:251752448" o:connectortype="straight"/>
        </w:pict>
      </w:r>
      <w:r w:rsidR="00253EA0">
        <w:rPr>
          <w:sz w:val="32"/>
          <w:szCs w:val="32"/>
        </w:rPr>
        <w:tab/>
        <w:t>Store Details</w:t>
      </w:r>
    </w:p>
    <w:p w:rsidR="00253EA0" w:rsidRDefault="00D82003" w:rsidP="00253EA0">
      <w:pPr>
        <w:tabs>
          <w:tab w:val="left" w:pos="2300"/>
          <w:tab w:val="left" w:pos="11333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56" type="#_x0000_t32" style="position:absolute;margin-left:558.25pt;margin-top:172.75pt;width:0;height:50.55pt;z-index:251763712" o:connectortype="straight"/>
        </w:pict>
      </w:r>
      <w:r>
        <w:rPr>
          <w:noProof/>
          <w:sz w:val="32"/>
          <w:szCs w:val="32"/>
          <w:lang w:bidi="mr-IN"/>
        </w:rPr>
        <w:pict>
          <v:shape id="_x0000_s1155" type="#_x0000_t32" style="position:absolute;margin-left:536.15pt;margin-top:223.25pt;width:194.15pt;height:.05pt;z-index:251762688" o:connectortype="straight"/>
        </w:pict>
      </w:r>
      <w:r>
        <w:rPr>
          <w:noProof/>
          <w:sz w:val="32"/>
          <w:szCs w:val="32"/>
          <w:lang w:bidi="mr-IN"/>
        </w:rPr>
        <w:pict>
          <v:shape id="_x0000_s1152" type="#_x0000_t32" style="position:absolute;margin-left:536.2pt;margin-top:172.75pt;width:.05pt;height:50.5pt;z-index:251759616" o:connectortype="straight"/>
        </w:pict>
      </w:r>
      <w:r>
        <w:rPr>
          <w:noProof/>
          <w:sz w:val="32"/>
          <w:szCs w:val="32"/>
          <w:lang w:bidi="mr-IN"/>
        </w:rPr>
        <w:pict>
          <v:shape id="_x0000_s1154" type="#_x0000_t32" style="position:absolute;margin-left:513.35pt;margin-top:198.15pt;width:1.85pt;height:5.65pt;flip:x y;z-index:251761664" o:connectortype="straight"/>
        </w:pict>
      </w:r>
      <w:r>
        <w:rPr>
          <w:noProof/>
          <w:sz w:val="32"/>
          <w:szCs w:val="32"/>
          <w:lang w:bidi="mr-IN"/>
        </w:rPr>
        <w:pict>
          <v:shape id="_x0000_s1153" type="#_x0000_t32" style="position:absolute;margin-left:536.2pt;margin-top:172.75pt;width:194.1pt;height:0;z-index:251760640" o:connectortype="straight"/>
        </w:pict>
      </w:r>
      <w:r>
        <w:rPr>
          <w:noProof/>
          <w:sz w:val="32"/>
          <w:szCs w:val="32"/>
          <w:lang w:bidi="mr-IN"/>
        </w:rPr>
        <w:pict>
          <v:shape id="_x0000_s1151" type="#_x0000_t32" style="position:absolute;margin-left:445.9pt;margin-top:198.15pt;width:90.25pt;height:0;z-index:251758592" o:connectortype="straight">
            <v:stroke endarrow="block"/>
          </v:shape>
        </w:pict>
      </w:r>
      <w:r>
        <w:rPr>
          <w:noProof/>
          <w:sz w:val="32"/>
          <w:szCs w:val="32"/>
          <w:lang w:bidi="mr-IN"/>
        </w:rPr>
        <w:pict>
          <v:oval id="_x0000_s1150" style="position:absolute;margin-left:290.65pt;margin-top:123.35pt;width:155.25pt;height:143.1pt;z-index:251757568">
            <v:textbox>
              <w:txbxContent>
                <w:p w:rsidR="0031547A" w:rsidRDefault="0031547A" w:rsidP="00253EA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  <w:r w:rsidRPr="003B1CCE">
                    <w:rPr>
                      <w:sz w:val="36"/>
                      <w:szCs w:val="36"/>
                    </w:rPr>
                    <w:t>.0</w:t>
                  </w:r>
                </w:p>
                <w:p w:rsidR="0031547A" w:rsidRPr="000F6CD5" w:rsidRDefault="0031547A" w:rsidP="00253EA0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F6CD5">
                    <w:rPr>
                      <w:sz w:val="28"/>
                      <w:szCs w:val="28"/>
                    </w:rPr>
                    <w:t xml:space="preserve">Fill </w:t>
                  </w:r>
                  <w:proofErr w:type="spellStart"/>
                  <w:r w:rsidRPr="000F6CD5">
                    <w:rPr>
                      <w:sz w:val="28"/>
                      <w:szCs w:val="28"/>
                    </w:rPr>
                    <w:t>Course&amp;s</w:t>
                  </w:r>
                  <w:r>
                    <w:rPr>
                      <w:sz w:val="28"/>
                      <w:szCs w:val="28"/>
                    </w:rPr>
                    <w:t>ubject</w:t>
                  </w:r>
                  <w:proofErr w:type="spellEnd"/>
                </w:p>
                <w:p w:rsidR="0031547A" w:rsidRPr="000F6CD5" w:rsidRDefault="0031547A" w:rsidP="00253EA0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0F6CD5">
                    <w:rPr>
                      <w:sz w:val="28"/>
                      <w:szCs w:val="28"/>
                    </w:rPr>
                    <w:t>Infomration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shape id="_x0000_s1149" type="#_x0000_t32" style="position:absolute;margin-left:369.35pt;margin-top:72.85pt;width:0;height:50.5pt;z-index:251756544" o:connectortype="straight">
            <v:stroke endarrow="block"/>
          </v:shape>
        </w:pict>
      </w:r>
      <w:r>
        <w:rPr>
          <w:noProof/>
          <w:sz w:val="32"/>
          <w:szCs w:val="32"/>
          <w:lang w:bidi="mr-IN"/>
        </w:rPr>
        <w:pict>
          <v:shape id="_x0000_s1147" type="#_x0000_t32" style="position:absolute;margin-left:530.7pt;margin-top:37.1pt;width:199.6pt;height:0;z-index:251754496" o:connectortype="straight"/>
        </w:pict>
      </w:r>
      <w:r>
        <w:rPr>
          <w:noProof/>
          <w:sz w:val="32"/>
          <w:szCs w:val="32"/>
          <w:lang w:bidi="mr-IN"/>
        </w:rPr>
        <w:pict>
          <v:shape id="_x0000_s1142" type="#_x0000_t32" style="position:absolute;margin-left:440.4pt;margin-top:10.25pt;width:90.25pt;height:0;z-index:251749376" o:connectortype="straight">
            <v:stroke endarrow="block"/>
          </v:shape>
        </w:pict>
      </w:r>
      <w:r w:rsidR="009A5542">
        <w:rPr>
          <w:sz w:val="32"/>
          <w:szCs w:val="32"/>
        </w:rPr>
        <w:tab/>
        <w:t>Enter details</w:t>
      </w:r>
      <w:r w:rsidR="002850A5">
        <w:rPr>
          <w:sz w:val="32"/>
          <w:szCs w:val="32"/>
        </w:rPr>
        <w:tab/>
        <w:t xml:space="preserve">academic </w:t>
      </w:r>
    </w:p>
    <w:p w:rsidR="00253EA0" w:rsidRPr="00253EA0" w:rsidRDefault="00253EA0" w:rsidP="00253EA0">
      <w:pPr>
        <w:rPr>
          <w:sz w:val="32"/>
          <w:szCs w:val="32"/>
        </w:rPr>
      </w:pPr>
    </w:p>
    <w:p w:rsidR="00253EA0" w:rsidRPr="00253EA0" w:rsidRDefault="00253EA0" w:rsidP="00253EA0">
      <w:pPr>
        <w:rPr>
          <w:sz w:val="32"/>
          <w:szCs w:val="32"/>
        </w:rPr>
      </w:pPr>
    </w:p>
    <w:p w:rsidR="00253EA0" w:rsidRPr="00253EA0" w:rsidRDefault="00253EA0" w:rsidP="00253EA0">
      <w:pPr>
        <w:rPr>
          <w:sz w:val="32"/>
          <w:szCs w:val="32"/>
        </w:rPr>
      </w:pPr>
    </w:p>
    <w:p w:rsidR="00253EA0" w:rsidRDefault="00253EA0" w:rsidP="00253EA0">
      <w:pPr>
        <w:tabs>
          <w:tab w:val="left" w:pos="9145"/>
        </w:tabs>
        <w:rPr>
          <w:sz w:val="32"/>
          <w:szCs w:val="32"/>
        </w:rPr>
      </w:pPr>
      <w:r>
        <w:rPr>
          <w:sz w:val="32"/>
          <w:szCs w:val="32"/>
        </w:rPr>
        <w:tab/>
        <w:t>Store Details</w:t>
      </w:r>
    </w:p>
    <w:p w:rsidR="00DA7DEA" w:rsidRDefault="00D82003" w:rsidP="000F6CD5">
      <w:pPr>
        <w:tabs>
          <w:tab w:val="left" w:pos="2020"/>
          <w:tab w:val="left" w:pos="11595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63" type="#_x0000_t32" style="position:absolute;margin-left:290.65pt;margin-top:10.45pt;width:149.75pt;height:0;z-index:251770880" o:connectortype="straight"/>
        </w:pict>
      </w:r>
      <w:r w:rsidR="00253EA0">
        <w:rPr>
          <w:sz w:val="32"/>
          <w:szCs w:val="32"/>
        </w:rPr>
        <w:tab/>
      </w:r>
      <w:r w:rsidR="000F6CD5">
        <w:rPr>
          <w:sz w:val="32"/>
          <w:szCs w:val="32"/>
        </w:rPr>
        <w:t>Enter details</w:t>
      </w:r>
      <w:r w:rsidR="000F6CD5">
        <w:rPr>
          <w:sz w:val="32"/>
          <w:szCs w:val="32"/>
        </w:rPr>
        <w:tab/>
      </w:r>
    </w:p>
    <w:p w:rsidR="000F6CD5" w:rsidRDefault="00D82003" w:rsidP="00253EA0">
      <w:pPr>
        <w:tabs>
          <w:tab w:val="left" w:pos="11595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58" type="#_x0000_t32" style="position:absolute;margin-left:10.3pt;margin-top:9.05pt;width:280.35pt;height:0;z-index:251765760" o:connectortype="straight">
            <v:stroke endarrow="block"/>
          </v:shape>
        </w:pict>
      </w:r>
      <w:r w:rsidR="00692B62">
        <w:rPr>
          <w:sz w:val="32"/>
          <w:szCs w:val="32"/>
        </w:rPr>
        <w:tab/>
      </w:r>
      <w:proofErr w:type="spellStart"/>
      <w:r w:rsidR="00692B62">
        <w:rPr>
          <w:sz w:val="32"/>
          <w:szCs w:val="32"/>
        </w:rPr>
        <w:t>cands</w:t>
      </w:r>
      <w:proofErr w:type="spellEnd"/>
    </w:p>
    <w:p w:rsidR="000F6CD5" w:rsidRPr="000F6CD5" w:rsidRDefault="000F6CD5" w:rsidP="000F6CD5">
      <w:pPr>
        <w:rPr>
          <w:sz w:val="32"/>
          <w:szCs w:val="32"/>
        </w:rPr>
      </w:pPr>
    </w:p>
    <w:p w:rsidR="00253EA0" w:rsidRDefault="000F6CD5" w:rsidP="000F6CD5">
      <w:pPr>
        <w:tabs>
          <w:tab w:val="left" w:pos="1172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692B62" w:rsidRPr="00692B62" w:rsidRDefault="00692B62" w:rsidP="00692B62">
      <w:pPr>
        <w:jc w:val="right"/>
        <w:rPr>
          <w:b/>
          <w:bCs/>
          <w:sz w:val="24"/>
          <w:szCs w:val="24"/>
        </w:rPr>
      </w:pPr>
      <w:r w:rsidRPr="00692B62">
        <w:rPr>
          <w:b/>
          <w:bCs/>
          <w:sz w:val="24"/>
          <w:szCs w:val="24"/>
        </w:rPr>
        <w:t>Student Online Admission System</w:t>
      </w:r>
    </w:p>
    <w:p w:rsidR="000F6CD5" w:rsidRPr="0058741E" w:rsidRDefault="0058741E" w:rsidP="000F6CD5">
      <w:pPr>
        <w:tabs>
          <w:tab w:val="left" w:pos="11726"/>
        </w:tabs>
        <w:rPr>
          <w:b/>
          <w:bCs/>
          <w:sz w:val="40"/>
          <w:szCs w:val="40"/>
        </w:rPr>
      </w:pPr>
      <w:r w:rsidRPr="0058741E">
        <w:rPr>
          <w:b/>
          <w:bCs/>
          <w:sz w:val="40"/>
          <w:szCs w:val="40"/>
        </w:rPr>
        <w:t>3.2</w:t>
      </w:r>
      <w:proofErr w:type="gramStart"/>
      <w:r w:rsidRPr="0058741E">
        <w:rPr>
          <w:b/>
          <w:bCs/>
          <w:sz w:val="40"/>
          <w:szCs w:val="40"/>
        </w:rPr>
        <w:t>]</w:t>
      </w:r>
      <w:r w:rsidR="001A3737" w:rsidRPr="0058741E">
        <w:rPr>
          <w:b/>
          <w:bCs/>
          <w:sz w:val="40"/>
          <w:szCs w:val="40"/>
        </w:rPr>
        <w:t>ER</w:t>
      </w:r>
      <w:r w:rsidR="00787974" w:rsidRPr="0058741E">
        <w:rPr>
          <w:b/>
          <w:bCs/>
          <w:sz w:val="40"/>
          <w:szCs w:val="40"/>
        </w:rPr>
        <w:t>D</w:t>
      </w:r>
      <w:proofErr w:type="gramEnd"/>
      <w:r w:rsidR="00787974" w:rsidRPr="0058741E">
        <w:rPr>
          <w:b/>
          <w:bCs/>
          <w:sz w:val="40"/>
          <w:szCs w:val="40"/>
        </w:rPr>
        <w:t>:</w:t>
      </w:r>
    </w:p>
    <w:p w:rsidR="0069765E" w:rsidRDefault="00D82003" w:rsidP="000F6CD5">
      <w:pPr>
        <w:tabs>
          <w:tab w:val="left" w:pos="11726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oval id="_x0000_s1180" style="position:absolute;margin-left:415.75pt;margin-top:24.75pt;width:79.45pt;height:34.55pt;z-index:251783168">
            <v:textbox style="mso-next-textbox:#_x0000_s1180">
              <w:txbxContent>
                <w:p w:rsidR="0031547A" w:rsidRDefault="0031547A">
                  <w:r>
                    <w:t>pas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179" style="position:absolute;margin-left:324.3pt;margin-top:24.75pt;width:79.45pt;height:34.55pt;z-index:251782144">
            <v:textbox style="mso-next-textbox:#_x0000_s1179">
              <w:txbxContent>
                <w:p w:rsidR="0031547A" w:rsidRDefault="0031547A">
                  <w:proofErr w:type="spellStart"/>
                  <w:r>
                    <w:t>uname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178" style="position:absolute;margin-left:232.85pt;margin-top:30.5pt;width:79.45pt;height:34.55pt;z-index:251781120">
            <v:textbox style="mso-next-textbox:#_x0000_s1178">
              <w:txbxContent>
                <w:p w:rsidR="0031547A" w:rsidRPr="00A44A6F" w:rsidRDefault="00E72AFE">
                  <w:pPr>
                    <w:rPr>
                      <w:sz w:val="32"/>
                      <w:szCs w:val="32"/>
                      <w:u w:val="single"/>
                    </w:rPr>
                  </w:pPr>
                  <w:proofErr w:type="spellStart"/>
                  <w:r>
                    <w:rPr>
                      <w:sz w:val="32"/>
                      <w:szCs w:val="32"/>
                      <w:u w:val="single"/>
                    </w:rPr>
                    <w:t>r_</w:t>
                  </w:r>
                  <w:r w:rsidR="0031547A" w:rsidRPr="00A44A6F">
                    <w:rPr>
                      <w:sz w:val="32"/>
                      <w:szCs w:val="32"/>
                      <w:u w:val="single"/>
                    </w:rPr>
                    <w:t>id</w:t>
                  </w:r>
                  <w:proofErr w:type="spellEnd"/>
                </w:p>
              </w:txbxContent>
            </v:textbox>
          </v:oval>
        </w:pict>
      </w:r>
    </w:p>
    <w:p w:rsidR="0069765E" w:rsidRDefault="00D82003" w:rsidP="000F6CD5">
      <w:pPr>
        <w:tabs>
          <w:tab w:val="left" w:pos="11726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83" type="#_x0000_t32" style="position:absolute;margin-left:403.75pt;margin-top:26.8pt;width:52.55pt;height:42.25pt;flip:x;z-index:251786240" o:connectortype="straight"/>
        </w:pict>
      </w:r>
      <w:r>
        <w:rPr>
          <w:noProof/>
          <w:sz w:val="32"/>
          <w:szCs w:val="32"/>
          <w:lang w:bidi="mr-IN"/>
        </w:rPr>
        <w:pict>
          <v:shape id="_x0000_s1182" type="#_x0000_t32" style="position:absolute;margin-left:363.75pt;margin-top:26.8pt;width:.95pt;height:42.25pt;flip:x;z-index:251785216" o:connectortype="straight"/>
        </w:pict>
      </w:r>
    </w:p>
    <w:p w:rsidR="0069765E" w:rsidRDefault="00D82003" w:rsidP="000F6CD5">
      <w:pPr>
        <w:tabs>
          <w:tab w:val="left" w:pos="11726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81" type="#_x0000_t32" style="position:absolute;margin-left:279.6pt;margin-top:.1pt;width:26.15pt;height:36.5pt;z-index:251784192" o:connectortype="straight"/>
        </w:pict>
      </w:r>
      <w:r>
        <w:rPr>
          <w:noProof/>
          <w:sz w:val="32"/>
          <w:szCs w:val="32"/>
          <w:lang w:bidi="mr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76" type="#_x0000_t4" style="position:absolute;margin-left:523.55pt;margin-top:30.4pt;width:103.8pt;height:66.05pt;z-index:251779072">
            <v:textbox>
              <w:txbxContent>
                <w:p w:rsidR="0031547A" w:rsidRDefault="0031547A">
                  <w:r>
                    <w:t>manag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bidi="mr-IN"/>
        </w:rPr>
        <w:pict>
          <v:shape id="_x0000_s1170" type="#_x0000_t4" style="position:absolute;margin-left:108.45pt;margin-top:25.35pt;width:103.8pt;height:66.05pt;z-index:251774976">
            <v:textbox>
              <w:txbxContent>
                <w:p w:rsidR="0031547A" w:rsidRPr="00A44A6F" w:rsidRDefault="0031547A" w:rsidP="00A44A6F">
                  <w:pPr>
                    <w:jc w:val="center"/>
                    <w:rPr>
                      <w:sz w:val="36"/>
                      <w:szCs w:val="36"/>
                    </w:rPr>
                  </w:pPr>
                  <w:r w:rsidRPr="00A44A6F">
                    <w:rPr>
                      <w:sz w:val="36"/>
                      <w:szCs w:val="36"/>
                    </w:rPr>
                    <w:t>fill</w:t>
                  </w:r>
                </w:p>
              </w:txbxContent>
            </v:textbox>
          </v:shape>
        </w:pict>
      </w:r>
    </w:p>
    <w:p w:rsidR="0069765E" w:rsidRDefault="00D82003" w:rsidP="000F6CD5">
      <w:pPr>
        <w:tabs>
          <w:tab w:val="left" w:pos="11726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177" type="#_x0000_t32" style="position:absolute;margin-left:627.35pt;margin-top:30.3pt;width:100.15pt;height:157.1pt;z-index:251780096" o:connectortype="straight"/>
        </w:pict>
      </w:r>
      <w:r>
        <w:rPr>
          <w:noProof/>
          <w:sz w:val="32"/>
          <w:szCs w:val="32"/>
          <w:lang w:bidi="mr-IN"/>
        </w:rPr>
        <w:pict>
          <v:shape id="_x0000_s1174" type="#_x0000_t32" style="position:absolute;margin-left:412.35pt;margin-top:30.3pt;width:116.9pt;height:0;z-index:251778048" o:connectortype="straight"/>
        </w:pict>
      </w:r>
      <w:r>
        <w:rPr>
          <w:noProof/>
          <w:sz w:val="32"/>
          <w:szCs w:val="32"/>
          <w:lang w:bidi="mr-IN"/>
        </w:rPr>
        <w:pict>
          <v:rect id="_x0000_s1173" style="position:absolute;margin-left:285.2pt;margin-top:4.15pt;width:127.15pt;height:48.6pt;z-index:251777024">
            <v:textbox style="mso-next-textbox:#_x0000_s1173">
              <w:txbxContent>
                <w:p w:rsidR="0031547A" w:rsidRPr="00A44A6F" w:rsidRDefault="0031547A" w:rsidP="00A44A6F">
                  <w:pPr>
                    <w:jc w:val="center"/>
                    <w:rPr>
                      <w:sz w:val="32"/>
                      <w:szCs w:val="32"/>
                    </w:rPr>
                  </w:pPr>
                  <w:r w:rsidRPr="00A44A6F">
                    <w:rPr>
                      <w:sz w:val="32"/>
                      <w:szCs w:val="32"/>
                    </w:rPr>
                    <w:t>registratio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bidi="mr-IN"/>
        </w:rPr>
        <w:pict>
          <v:shape id="_x0000_s1172" type="#_x0000_t32" style="position:absolute;margin-left:212.25pt;margin-top:24.7pt;width:72.95pt;height:0;z-index:251776000" o:connectortype="straight"/>
        </w:pict>
      </w:r>
      <w:r>
        <w:rPr>
          <w:noProof/>
          <w:sz w:val="32"/>
          <w:szCs w:val="32"/>
          <w:lang w:bidi="mr-IN"/>
        </w:rPr>
        <w:pict>
          <v:shape id="_x0000_s1167" type="#_x0000_t32" style="position:absolute;margin-left:-3.75pt;margin-top:24.7pt;width:112.2pt;height:162.7pt;flip:y;z-index:251773952" o:connectortype="straight"/>
        </w:pict>
      </w:r>
    </w:p>
    <w:p w:rsidR="0069765E" w:rsidRDefault="0069765E" w:rsidP="00D66BAE">
      <w:pPr>
        <w:tabs>
          <w:tab w:val="left" w:pos="11726"/>
        </w:tabs>
        <w:jc w:val="right"/>
        <w:rPr>
          <w:sz w:val="32"/>
          <w:szCs w:val="32"/>
        </w:rPr>
      </w:pPr>
    </w:p>
    <w:p w:rsidR="0069765E" w:rsidRDefault="00D82003" w:rsidP="000F6CD5">
      <w:pPr>
        <w:tabs>
          <w:tab w:val="left" w:pos="11726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oval id="_x0000_s1195" style="position:absolute;margin-left:206.7pt;margin-top:10.45pt;width:84.95pt;height:34.4pt;rotation:-216770fd;z-index:251794432">
            <v:textbox style="mso-next-textbox:#_x0000_s1195">
              <w:txbxContent>
                <w:p w:rsidR="0031547A" w:rsidRPr="00193CD7" w:rsidRDefault="0031547A" w:rsidP="00090FB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ther nam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198" style="position:absolute;margin-left:474.45pt;margin-top:10.3pt;width:79.45pt;height:34.55pt;z-index:251797504">
            <v:textbox>
              <w:txbxContent>
                <w:p w:rsidR="0031547A" w:rsidRPr="00D66BAE" w:rsidRDefault="0031547A" w:rsidP="00306AF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astcat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197" style="position:absolute;margin-left:384.75pt;margin-top:10.3pt;width:79.45pt;height:34.55pt;z-index:251796480">
            <v:textbox style="mso-next-textbox:#_x0000_s1197">
              <w:txbxContent>
                <w:p w:rsidR="0031547A" w:rsidRPr="00D66BAE" w:rsidRDefault="0031547A" w:rsidP="00090FB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ligion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196" style="position:absolute;margin-left:296.85pt;margin-top:10.3pt;width:79.45pt;height:34.55pt;z-index:251795456">
            <v:textbox style="mso-next-textbox:#_x0000_s1196">
              <w:txbxContent>
                <w:p w:rsidR="0031547A" w:rsidRPr="001A3737" w:rsidRDefault="0031547A" w:rsidP="00090FB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ther name</w:t>
                  </w:r>
                </w:p>
              </w:txbxContent>
            </v:textbox>
          </v:oval>
        </w:pict>
      </w:r>
    </w:p>
    <w:p w:rsidR="0069765E" w:rsidRDefault="00D82003" w:rsidP="001A3737">
      <w:pPr>
        <w:tabs>
          <w:tab w:val="left" w:pos="860"/>
          <w:tab w:val="center" w:pos="6979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207" type="#_x0000_t32" style="position:absolute;margin-left:394.6pt;margin-top:31.15pt;width:128.95pt;height:44.85pt;flip:x;z-index:251805696" o:connectortype="straight"/>
        </w:pict>
      </w:r>
      <w:r>
        <w:rPr>
          <w:noProof/>
          <w:sz w:val="32"/>
          <w:szCs w:val="32"/>
          <w:lang w:bidi="mr-IN"/>
        </w:rPr>
        <w:pict>
          <v:shape id="_x0000_s1206" type="#_x0000_t32" style="position:absolute;margin-left:384.75pt;margin-top:12.4pt;width:121.1pt;height:63.6pt;flip:x;z-index:251804672" o:connectortype="straight"/>
        </w:pict>
      </w:r>
      <w:r>
        <w:rPr>
          <w:noProof/>
          <w:sz w:val="32"/>
          <w:szCs w:val="32"/>
          <w:lang w:bidi="mr-IN"/>
        </w:rPr>
        <w:pict>
          <v:shape id="_x0000_s1205" type="#_x0000_t32" style="position:absolute;margin-left:364.7pt;margin-top:12.4pt;width:58.9pt;height:63.6pt;flip:x;z-index:251803648" o:connectortype="straight"/>
        </w:pict>
      </w:r>
      <w:r>
        <w:rPr>
          <w:noProof/>
          <w:sz w:val="32"/>
          <w:szCs w:val="32"/>
          <w:lang w:bidi="mr-IN"/>
        </w:rPr>
        <w:pict>
          <v:shape id="_x0000_s1203" type="#_x0000_t32" style="position:absolute;margin-left:336.6pt;margin-top:12.4pt;width:3.75pt;height:63.6pt;z-index:251802624" o:connectortype="straight"/>
        </w:pict>
      </w:r>
      <w:r>
        <w:rPr>
          <w:noProof/>
          <w:sz w:val="32"/>
          <w:szCs w:val="32"/>
          <w:lang w:bidi="mr-IN"/>
        </w:rPr>
        <w:pict>
          <v:shape id="_x0000_s1202" type="#_x0000_t32" style="position:absolute;margin-left:258.1pt;margin-top:12.4pt;width:38.75pt;height:63.6pt;z-index:251801600" o:connectortype="straight"/>
        </w:pict>
      </w:r>
      <w:r>
        <w:rPr>
          <w:noProof/>
          <w:sz w:val="32"/>
          <w:szCs w:val="32"/>
          <w:lang w:bidi="mr-IN"/>
        </w:rPr>
        <w:pict>
          <v:oval id="_x0000_s1200" style="position:absolute;margin-left:523.55pt;margin-top:21.65pt;width:79.45pt;height:34.55pt;z-index:251799552">
            <v:textbox style="mso-next-textbox:#_x0000_s1200">
              <w:txbxContent>
                <w:p w:rsidR="0031547A" w:rsidRPr="00D66BAE" w:rsidRDefault="0031547A" w:rsidP="00306AFA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subcast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199" style="position:absolute;margin-left:153.4pt;margin-top:12.4pt;width:79.45pt;height:34.55pt;z-index:251798528">
            <v:textbox style="mso-next-textbox:#_x0000_s1199">
              <w:txbxContent>
                <w:p w:rsidR="0031547A" w:rsidRPr="00193CD7" w:rsidRDefault="0031547A" w:rsidP="00306A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me</w:t>
                  </w:r>
                </w:p>
              </w:txbxContent>
            </v:textbox>
          </v:oval>
        </w:pict>
      </w:r>
      <w:r w:rsidR="00306AFA">
        <w:rPr>
          <w:sz w:val="32"/>
          <w:szCs w:val="32"/>
        </w:rPr>
        <w:tab/>
      </w:r>
      <w:r w:rsidR="001A3737">
        <w:rPr>
          <w:sz w:val="32"/>
          <w:szCs w:val="32"/>
        </w:rPr>
        <w:tab/>
      </w:r>
    </w:p>
    <w:p w:rsidR="0069765E" w:rsidRDefault="00D82003" w:rsidP="000F6CD5">
      <w:pPr>
        <w:tabs>
          <w:tab w:val="left" w:pos="11726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201" type="#_x0000_t32" style="position:absolute;margin-left:206.7pt;margin-top:14.5pt;width:78.5pt;height:29.05pt;z-index:251800576" o:connectortype="straight"/>
        </w:pict>
      </w:r>
      <w:r>
        <w:rPr>
          <w:noProof/>
          <w:sz w:val="32"/>
          <w:szCs w:val="32"/>
          <w:lang w:bidi="mr-IN"/>
        </w:rPr>
        <w:pict>
          <v:shape id="_x0000_s1192" type="#_x0000_t4" style="position:absolute;margin-left:444.15pt;margin-top:23.75pt;width:103.8pt;height:66.05pt;z-index:251792384">
            <v:textbox style="mso-next-textbox:#_x0000_s1192">
              <w:txbxContent>
                <w:p w:rsidR="0031547A" w:rsidRPr="00193CD7" w:rsidRDefault="0031547A" w:rsidP="00193CD7">
                  <w:pPr>
                    <w:rPr>
                      <w:sz w:val="24"/>
                      <w:szCs w:val="24"/>
                    </w:rPr>
                  </w:pPr>
                  <w:r w:rsidRPr="00193CD7">
                    <w:rPr>
                      <w:sz w:val="24"/>
                      <w:szCs w:val="24"/>
                    </w:rPr>
                    <w:t>manag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bidi="mr-IN"/>
        </w:rPr>
        <w:pict>
          <v:shape id="_x0000_s1185" type="#_x0000_t4" style="position:absolute;margin-left:2in;margin-top:23.75pt;width:103.8pt;height:66.05pt;z-index:251788288">
            <v:textbox style="mso-next-textbox:#_x0000_s1185">
              <w:txbxContent>
                <w:p w:rsidR="0031547A" w:rsidRPr="00A44A6F" w:rsidRDefault="0031547A" w:rsidP="00866642">
                  <w:pPr>
                    <w:jc w:val="center"/>
                    <w:rPr>
                      <w:sz w:val="36"/>
                      <w:szCs w:val="36"/>
                    </w:rPr>
                  </w:pPr>
                  <w:r w:rsidRPr="00A44A6F">
                    <w:rPr>
                      <w:sz w:val="36"/>
                      <w:szCs w:val="36"/>
                    </w:rPr>
                    <w:t>fill</w:t>
                  </w:r>
                </w:p>
                <w:p w:rsidR="0031547A" w:rsidRDefault="0031547A"/>
              </w:txbxContent>
            </v:textbox>
          </v:shape>
        </w:pict>
      </w:r>
    </w:p>
    <w:p w:rsidR="0069765E" w:rsidRDefault="00D82003" w:rsidP="0031547A">
      <w:pPr>
        <w:tabs>
          <w:tab w:val="left" w:pos="1608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208" type="#_x0000_t32" style="position:absolute;margin-left:547.95pt;margin-top:25.1pt;width:69.2pt;height:32.25pt;z-index:251806720" o:connectortype="straight"/>
        </w:pict>
      </w:r>
      <w:r>
        <w:rPr>
          <w:noProof/>
          <w:sz w:val="32"/>
          <w:szCs w:val="32"/>
          <w:lang w:bidi="mr-IN"/>
        </w:rPr>
        <w:pict>
          <v:shape id="_x0000_s1188" type="#_x0000_t32" style="position:absolute;margin-left:403.75pt;margin-top:25.1pt;width:40.4pt;height:0;z-index:251791360" o:connectortype="straight"/>
        </w:pict>
      </w:r>
      <w:r>
        <w:rPr>
          <w:noProof/>
          <w:sz w:val="32"/>
          <w:szCs w:val="32"/>
          <w:lang w:bidi="mr-IN"/>
        </w:rPr>
        <w:pict>
          <v:rect id="_x0000_s1187" style="position:absolute;margin-left:285.2pt;margin-top:11.1pt;width:118.55pt;height:36.45pt;z-index:251790336">
            <v:textbox style="mso-next-textbox:#_x0000_s1187">
              <w:txbxContent>
                <w:p w:rsidR="0031547A" w:rsidRPr="00D66BAE" w:rsidRDefault="0031547A" w:rsidP="00D66BAE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D66BAE">
                    <w:rPr>
                      <w:sz w:val="36"/>
                      <w:szCs w:val="36"/>
                    </w:rPr>
                    <w:t>pinfo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32"/>
          <w:szCs w:val="32"/>
          <w:lang w:bidi="mr-IN"/>
        </w:rPr>
        <w:pict>
          <v:shape id="_x0000_s1186" type="#_x0000_t32" style="position:absolute;margin-left:247.8pt;margin-top:25.1pt;width:37.4pt;height:0;z-index:251789312" o:connectortype="straight"/>
        </w:pict>
      </w:r>
      <w:r>
        <w:rPr>
          <w:noProof/>
          <w:sz w:val="32"/>
          <w:szCs w:val="32"/>
          <w:lang w:bidi="mr-IN"/>
        </w:rPr>
        <w:pict>
          <v:shape id="_x0000_s1184" type="#_x0000_t32" style="position:absolute;margin-left:60.8pt;margin-top:25.1pt;width:83.2pt;height:0;z-index:251787264" o:connectortype="straight"/>
        </w:pict>
      </w:r>
      <w:r>
        <w:rPr>
          <w:noProof/>
          <w:sz w:val="32"/>
          <w:szCs w:val="32"/>
          <w:lang w:bidi="mr-IN"/>
        </w:rPr>
        <w:pict>
          <v:rect id="_x0000_s1166" style="position:absolute;margin-left:617.15pt;margin-top:25.1pt;width:129.05pt;height:46.75pt;z-index:251772928">
            <v:textbox style="mso-next-textbox:#_x0000_s1166">
              <w:txbxContent>
                <w:p w:rsidR="0031547A" w:rsidRPr="0069765E" w:rsidRDefault="0031547A" w:rsidP="0069765E">
                  <w:pPr>
                    <w:jc w:val="center"/>
                    <w:rPr>
                      <w:sz w:val="56"/>
                      <w:szCs w:val="56"/>
                    </w:rPr>
                  </w:pPr>
                  <w:r w:rsidRPr="0069765E">
                    <w:rPr>
                      <w:sz w:val="56"/>
                      <w:szCs w:val="56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bidi="mr-IN"/>
        </w:rPr>
        <w:pict>
          <v:rect id="_x0000_s1164" style="position:absolute;margin-left:-57.05pt;margin-top:25.1pt;width:117.85pt;height:46.75pt;z-index:251771904">
            <v:textbox style="mso-next-textbox:#_x0000_s1164">
              <w:txbxContent>
                <w:p w:rsidR="0031547A" w:rsidRPr="0069765E" w:rsidRDefault="0031547A" w:rsidP="0069765E">
                  <w:pPr>
                    <w:jc w:val="center"/>
                    <w:rPr>
                      <w:sz w:val="56"/>
                      <w:szCs w:val="56"/>
                    </w:rPr>
                  </w:pPr>
                  <w:r w:rsidRPr="0069765E">
                    <w:rPr>
                      <w:sz w:val="56"/>
                      <w:szCs w:val="56"/>
                    </w:rPr>
                    <w:t>Student</w:t>
                  </w:r>
                </w:p>
              </w:txbxContent>
            </v:textbox>
          </v:rect>
        </w:pict>
      </w:r>
      <w:r w:rsidR="00B2346E">
        <w:rPr>
          <w:sz w:val="32"/>
          <w:szCs w:val="32"/>
        </w:rPr>
        <w:tab/>
      </w:r>
    </w:p>
    <w:p w:rsidR="0060353D" w:rsidRDefault="005B4EB2" w:rsidP="000F6CD5">
      <w:pPr>
        <w:tabs>
          <w:tab w:val="left" w:pos="11726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98" type="#_x0000_t32" style="position:absolute;margin-left:191.75pt;margin-top:2.7pt;width:93.45pt;height:36.7pt;flip:x;z-index:251886592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35" type="#_x0000_t32" style="position:absolute;margin-left:456.3pt;margin-top:313.4pt;width:87.35pt;height:0;z-index:251833344" o:connectortype="straight"/>
        </w:pict>
      </w:r>
      <w:r w:rsidR="00D82003">
        <w:rPr>
          <w:noProof/>
          <w:sz w:val="32"/>
          <w:szCs w:val="32"/>
          <w:lang w:bidi="mr-IN"/>
        </w:rPr>
        <w:pict>
          <v:rect id="_x0000_s1234" style="position:absolute;margin-left:329.15pt;margin-top:295.95pt;width:126.6pt;height:38.95pt;flip:x;z-index:251832320">
            <v:textbox>
              <w:txbxContent>
                <w:p w:rsidR="0031547A" w:rsidRPr="00A5071E" w:rsidRDefault="0031547A" w:rsidP="00A5071E">
                  <w:pPr>
                    <w:jc w:val="center"/>
                    <w:rPr>
                      <w:sz w:val="36"/>
                      <w:szCs w:val="36"/>
                    </w:rPr>
                  </w:pPr>
                  <w:r w:rsidRPr="00A5071E">
                    <w:rPr>
                      <w:sz w:val="36"/>
                      <w:szCs w:val="36"/>
                    </w:rPr>
                    <w:t>acad</w:t>
                  </w:r>
                  <w:r>
                    <w:rPr>
                      <w:sz w:val="36"/>
                      <w:szCs w:val="36"/>
                    </w:rPr>
                    <w:t>emic</w:t>
                  </w:r>
                </w:p>
              </w:txbxContent>
            </v:textbox>
          </v:rect>
        </w:pict>
      </w:r>
      <w:r w:rsidR="00D82003">
        <w:rPr>
          <w:noProof/>
          <w:sz w:val="32"/>
          <w:szCs w:val="32"/>
          <w:lang w:bidi="mr-IN"/>
        </w:rPr>
        <w:pict>
          <v:shape id="_x0000_s1233" type="#_x0000_t32" style="position:absolute;margin-left:258.1pt;margin-top:313.4pt;width:71.05pt;height:0;z-index:251831296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32" type="#_x0000_t4" style="position:absolute;margin-left:154.3pt;margin-top:280.85pt;width:103.8pt;height:66.05pt;z-index:251830272">
            <v:textbox style="mso-next-textbox:#_x0000_s1232">
              <w:txbxContent>
                <w:p w:rsidR="0031547A" w:rsidRPr="00A44A6F" w:rsidRDefault="0031547A" w:rsidP="009F7CBC">
                  <w:pPr>
                    <w:jc w:val="center"/>
                    <w:rPr>
                      <w:sz w:val="36"/>
                      <w:szCs w:val="36"/>
                    </w:rPr>
                  </w:pPr>
                  <w:r w:rsidRPr="00A44A6F">
                    <w:rPr>
                      <w:sz w:val="36"/>
                      <w:szCs w:val="36"/>
                    </w:rPr>
                    <w:t>fill</w:t>
                  </w:r>
                </w:p>
                <w:p w:rsidR="0031547A" w:rsidRDefault="0031547A" w:rsidP="009F7CBC"/>
              </w:txbxContent>
            </v:textbox>
          </v:shape>
        </w:pict>
      </w:r>
      <w:r w:rsidR="00D82003">
        <w:rPr>
          <w:noProof/>
          <w:sz w:val="32"/>
          <w:szCs w:val="32"/>
          <w:lang w:bidi="mr-IN"/>
        </w:rPr>
        <w:pict>
          <v:shape id="_x0000_s1231" type="#_x0000_t32" style="position:absolute;margin-left:-3.75pt;margin-top:39.4pt;width:157.15pt;height:274pt;z-index:251829248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30" type="#_x0000_t32" style="position:absolute;margin-left:456.3pt;margin-top:128.55pt;width:38.9pt;height:29.6pt;flip:x;z-index:251828224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29" type="#_x0000_t32" style="position:absolute;margin-left:394.6pt;margin-top:118.3pt;width:21.15pt;height:39.85pt;flip:x;z-index:251827200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28" type="#_x0000_t32" style="position:absolute;margin-left:345.95pt;margin-top:118.3pt;width:18.75pt;height:39.85pt;z-index:251826176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27" type="#_x0000_t32" style="position:absolute;margin-left:243.1pt;margin-top:128.55pt;width:97.25pt;height:29.6pt;z-index:251825152" o:connectortype="straight"/>
        </w:pict>
      </w:r>
      <w:r w:rsidR="00D82003">
        <w:rPr>
          <w:noProof/>
          <w:sz w:val="32"/>
          <w:szCs w:val="32"/>
          <w:lang w:bidi="mr-IN"/>
        </w:rPr>
        <w:pict>
          <v:oval id="_x0000_s1226" style="position:absolute;margin-left:191.75pt;margin-top:94pt;width:79.45pt;height:34.55pt;z-index:251824128">
            <v:textbox style="mso-next-textbox:#_x0000_s1226">
              <w:txbxContent>
                <w:p w:rsidR="0031547A" w:rsidRPr="00D66BAE" w:rsidRDefault="0031547A" w:rsidP="00D66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ress</w:t>
                  </w:r>
                </w:p>
              </w:txbxContent>
            </v:textbox>
          </v:oval>
        </w:pict>
      </w:r>
      <w:r w:rsidR="00D82003">
        <w:rPr>
          <w:noProof/>
          <w:sz w:val="32"/>
          <w:szCs w:val="32"/>
          <w:lang w:bidi="mr-IN"/>
        </w:rPr>
        <w:pict>
          <v:oval id="_x0000_s1225" style="position:absolute;margin-left:291.65pt;margin-top:83.75pt;width:79.45pt;height:34.55pt;z-index:251823104">
            <v:textbox style="mso-next-textbox:#_x0000_s1225">
              <w:txbxContent>
                <w:p w:rsidR="0031547A" w:rsidRPr="00D66BAE" w:rsidRDefault="0031547A" w:rsidP="00D66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luka</w:t>
                  </w:r>
                </w:p>
              </w:txbxContent>
            </v:textbox>
          </v:oval>
        </w:pict>
      </w:r>
      <w:r w:rsidR="00D82003">
        <w:rPr>
          <w:noProof/>
          <w:sz w:val="32"/>
          <w:szCs w:val="32"/>
          <w:lang w:bidi="mr-IN"/>
        </w:rPr>
        <w:pict>
          <v:oval id="_x0000_s1223" style="position:absolute;margin-left:376.3pt;margin-top:83.75pt;width:79.45pt;height:34.55pt;z-index:251822080">
            <v:textbox style="mso-next-textbox:#_x0000_s1223">
              <w:txbxContent>
                <w:p w:rsidR="0031547A" w:rsidRPr="00D66BAE" w:rsidRDefault="0031547A" w:rsidP="00D66B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trict</w:t>
                  </w:r>
                </w:p>
              </w:txbxContent>
            </v:textbox>
          </v:oval>
        </w:pict>
      </w:r>
      <w:r w:rsidR="00D82003">
        <w:rPr>
          <w:noProof/>
          <w:sz w:val="32"/>
          <w:szCs w:val="32"/>
          <w:lang w:bidi="mr-IN"/>
        </w:rPr>
        <w:pict>
          <v:oval id="_x0000_s1222" style="position:absolute;margin-left:464.2pt;margin-top:94pt;width:79.45pt;height:34.55pt;z-index:251821056">
            <v:textbox style="mso-next-textbox:#_x0000_s1222">
              <w:txbxContent>
                <w:p w:rsidR="0031547A" w:rsidRPr="00D66BAE" w:rsidRDefault="0031547A" w:rsidP="00D66BA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incode</w:t>
                  </w:r>
                  <w:proofErr w:type="spellEnd"/>
                </w:p>
              </w:txbxContent>
            </v:textbox>
          </v:oval>
        </w:pict>
      </w:r>
      <w:r w:rsidR="00D82003">
        <w:rPr>
          <w:noProof/>
          <w:sz w:val="32"/>
          <w:szCs w:val="32"/>
          <w:lang w:bidi="mr-IN"/>
        </w:rPr>
        <w:pict>
          <v:shape id="_x0000_s1221" type="#_x0000_t32" style="position:absolute;margin-left:651.75pt;margin-top:39.4pt;width:53.3pt;height:132.8pt;flip:y;z-index:251820032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20" type="#_x0000_t4" style="position:absolute;margin-left:547.95pt;margin-top:139.35pt;width:103.8pt;height:66.05pt;z-index:251819008">
            <v:textbox style="mso-next-textbox:#_x0000_s1220">
              <w:txbxContent>
                <w:p w:rsidR="0031547A" w:rsidRPr="00A5071E" w:rsidRDefault="0031547A" w:rsidP="00D66BAE">
                  <w:pPr>
                    <w:jc w:val="center"/>
                    <w:rPr>
                      <w:sz w:val="24"/>
                      <w:szCs w:val="24"/>
                    </w:rPr>
                  </w:pPr>
                  <w:r w:rsidRPr="00A5071E">
                    <w:rPr>
                      <w:sz w:val="24"/>
                      <w:szCs w:val="24"/>
                    </w:rPr>
                    <w:t>manage</w:t>
                  </w:r>
                </w:p>
                <w:p w:rsidR="0031547A" w:rsidRDefault="0031547A" w:rsidP="00D66BAE"/>
              </w:txbxContent>
            </v:textbox>
          </v:shape>
        </w:pict>
      </w:r>
      <w:r w:rsidR="00D82003">
        <w:rPr>
          <w:noProof/>
          <w:sz w:val="32"/>
          <w:szCs w:val="32"/>
          <w:lang w:bidi="mr-IN"/>
        </w:rPr>
        <w:pict>
          <v:shape id="_x0000_s1219" type="#_x0000_t32" style="position:absolute;margin-left:456.3pt;margin-top:172.2pt;width:91.65pt;height:0;z-index:251817984" o:connectortype="straight"/>
        </w:pict>
      </w:r>
      <w:r w:rsidR="00D82003">
        <w:rPr>
          <w:noProof/>
          <w:sz w:val="32"/>
          <w:szCs w:val="32"/>
          <w:lang w:bidi="mr-IN"/>
        </w:rPr>
        <w:pict>
          <v:rect id="_x0000_s1218" style="position:absolute;margin-left:340.35pt;margin-top:158.15pt;width:115.95pt;height:30.9pt;z-index:251816960">
            <v:textbox style="mso-next-textbox:#_x0000_s1218">
              <w:txbxContent>
                <w:p w:rsidR="0031547A" w:rsidRPr="009F7CBC" w:rsidRDefault="0031547A" w:rsidP="009F7CBC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9F7CBC">
                    <w:rPr>
                      <w:sz w:val="36"/>
                      <w:szCs w:val="36"/>
                    </w:rPr>
                    <w:t>addinfo</w:t>
                  </w:r>
                  <w:proofErr w:type="spellEnd"/>
                </w:p>
              </w:txbxContent>
            </v:textbox>
          </v:rect>
        </w:pict>
      </w:r>
      <w:r w:rsidR="00D82003">
        <w:rPr>
          <w:noProof/>
          <w:sz w:val="32"/>
          <w:szCs w:val="32"/>
          <w:lang w:bidi="mr-IN"/>
        </w:rPr>
        <w:pict>
          <v:shape id="_x0000_s1217" type="#_x0000_t32" style="position:absolute;margin-left:288.95pt;margin-top:172.2pt;width:51.4pt;height:0;z-index:251815936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16" type="#_x0000_t4" style="position:absolute;margin-left:185.15pt;margin-top:139.35pt;width:103.8pt;height:66.05pt;z-index:251814912">
            <v:textbox style="mso-next-textbox:#_x0000_s1216">
              <w:txbxContent>
                <w:p w:rsidR="0031547A" w:rsidRPr="00A44A6F" w:rsidRDefault="0031547A" w:rsidP="00D66BAE">
                  <w:pPr>
                    <w:jc w:val="center"/>
                    <w:rPr>
                      <w:sz w:val="36"/>
                      <w:szCs w:val="36"/>
                    </w:rPr>
                  </w:pPr>
                  <w:r w:rsidRPr="00A44A6F">
                    <w:rPr>
                      <w:sz w:val="36"/>
                      <w:szCs w:val="36"/>
                    </w:rPr>
                    <w:t>fill</w:t>
                  </w:r>
                </w:p>
                <w:p w:rsidR="0031547A" w:rsidRDefault="0031547A" w:rsidP="00D66BAE"/>
              </w:txbxContent>
            </v:textbox>
          </v:shape>
        </w:pict>
      </w:r>
      <w:r w:rsidR="00D82003">
        <w:rPr>
          <w:noProof/>
          <w:sz w:val="32"/>
          <w:szCs w:val="32"/>
          <w:lang w:bidi="mr-IN"/>
        </w:rPr>
        <w:pict>
          <v:shape id="_x0000_s1215" type="#_x0000_t32" style="position:absolute;margin-left:60.8pt;margin-top:39.4pt;width:124.35pt;height:132.8pt;z-index:251813888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14" type="#_x0000_t32" style="position:absolute;margin-left:403.75pt;margin-top:15.1pt;width:40.4pt;height:24.3pt;z-index:251812864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13" type="#_x0000_t32" style="position:absolute;margin-left:345.95pt;margin-top:15.1pt;width:2.85pt;height:24.3pt;z-index:251811840" o:connectortype="straight"/>
        </w:pict>
      </w:r>
      <w:r w:rsidR="00D82003">
        <w:rPr>
          <w:noProof/>
          <w:sz w:val="32"/>
          <w:szCs w:val="32"/>
          <w:lang w:bidi="mr-IN"/>
        </w:rPr>
        <w:pict>
          <v:shape id="_x0000_s1212" type="#_x0000_t32" style="position:absolute;margin-left:266.5pt;margin-top:15.1pt;width:18.7pt;height:24.3pt;flip:y;z-index:251810816" o:connectortype="straight"/>
        </w:pict>
      </w:r>
      <w:r w:rsidR="00D82003">
        <w:rPr>
          <w:noProof/>
          <w:sz w:val="32"/>
          <w:szCs w:val="32"/>
          <w:lang w:bidi="mr-IN"/>
        </w:rPr>
        <w:pict>
          <v:oval id="_x0000_s1211" style="position:absolute;margin-left:403.75pt;margin-top:39.4pt;width:79.45pt;height:34.55pt;z-index:251809792">
            <v:textbox style="mso-next-textbox:#_x0000_s1211">
              <w:txbxContent>
                <w:p w:rsidR="0031547A" w:rsidRDefault="0031547A" w:rsidP="00193CD7">
                  <w:r>
                    <w:t>dob</w:t>
                  </w:r>
                </w:p>
              </w:txbxContent>
            </v:textbox>
          </v:oval>
        </w:pict>
      </w:r>
      <w:r w:rsidR="00D82003">
        <w:rPr>
          <w:noProof/>
          <w:sz w:val="32"/>
          <w:szCs w:val="32"/>
          <w:lang w:bidi="mr-IN"/>
        </w:rPr>
        <w:pict>
          <v:oval id="_x0000_s1210" style="position:absolute;margin-left:315.15pt;margin-top:39.4pt;width:79.45pt;height:34.55pt;z-index:251808768">
            <v:textbox style="mso-next-textbox:#_x0000_s1210">
              <w:txbxContent>
                <w:p w:rsidR="0031547A" w:rsidRDefault="0031547A" w:rsidP="00193CD7">
                  <w:r>
                    <w:t>email</w:t>
                  </w:r>
                </w:p>
              </w:txbxContent>
            </v:textbox>
          </v:oval>
        </w:pict>
      </w:r>
      <w:r w:rsidR="00D82003">
        <w:rPr>
          <w:noProof/>
          <w:sz w:val="32"/>
          <w:szCs w:val="32"/>
          <w:lang w:bidi="mr-IN"/>
        </w:rPr>
        <w:pict>
          <v:oval id="_x0000_s1209" style="position:absolute;margin-left:217.4pt;margin-top:39.4pt;width:79.45pt;height:34.55pt;z-index:251807744">
            <v:textbox style="mso-next-textbox:#_x0000_s1209">
              <w:txbxContent>
                <w:p w:rsidR="0031547A" w:rsidRPr="00D66BAE" w:rsidRDefault="0031547A" w:rsidP="00193CD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bno</w:t>
                  </w:r>
                  <w:proofErr w:type="spellEnd"/>
                </w:p>
              </w:txbxContent>
            </v:textbox>
          </v:oval>
        </w:pict>
      </w:r>
    </w:p>
    <w:p w:rsidR="0060353D" w:rsidRPr="0060353D" w:rsidRDefault="00D82003" w:rsidP="0060353D">
      <w:pPr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oval id="_x0000_s1296" style="position:absolute;margin-left:162.7pt;margin-top:6.9pt;width:44pt;height:26.2pt;z-index:251885568">
            <v:textbox style="mso-next-textbox:#_x0000_s1296">
              <w:txbxContent>
                <w:p w:rsidR="0031547A" w:rsidRDefault="00E72AFE">
                  <w:proofErr w:type="spellStart"/>
                  <w:r>
                    <w:t>r_</w:t>
                  </w:r>
                  <w:r w:rsidR="0031547A">
                    <w:t>id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shape id="_x0000_s1259" type="#_x0000_t32" style="position:absolute;margin-left:651.75pt;margin-top:6.9pt;width:75.75pt;height:452.6pt;flip:y;z-index:251852800" o:connectortype="straight"/>
        </w:pict>
      </w:r>
      <w:r>
        <w:rPr>
          <w:noProof/>
          <w:sz w:val="32"/>
          <w:szCs w:val="32"/>
          <w:lang w:bidi="mr-IN"/>
        </w:rPr>
        <w:pict>
          <v:shape id="_x0000_s1249" type="#_x0000_t32" style="position:absolute;margin-left:-34.6pt;margin-top:6.9pt;width:178.6pt;height:452.6pt;z-index:251846656" o:connectortype="straight"/>
        </w:pict>
      </w:r>
      <w:r>
        <w:rPr>
          <w:noProof/>
          <w:sz w:val="32"/>
          <w:szCs w:val="32"/>
          <w:lang w:bidi="mr-IN"/>
        </w:rPr>
        <w:pict>
          <v:shape id="_x0000_s1238" type="#_x0000_t32" style="position:absolute;margin-left:638.65pt;margin-top:6.9pt;width:80.4pt;height:274pt;flip:y;z-index:251835392" o:connectortype="straight"/>
        </w:pict>
      </w:r>
    </w:p>
    <w:p w:rsidR="0060353D" w:rsidRPr="0060353D" w:rsidRDefault="00D82003" w:rsidP="0031547A">
      <w:pPr>
        <w:tabs>
          <w:tab w:val="left" w:pos="2338"/>
          <w:tab w:val="left" w:pos="11146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oval id="_x0000_s1291" style="position:absolute;margin-left:553.9pt;margin-top:29.05pt;width:53.9pt;height:34.55pt;z-index:251882496">
            <v:textbox style="mso-next-textbox:#_x0000_s1291">
              <w:txbxContent>
                <w:p w:rsidR="0031547A" w:rsidRDefault="0031547A">
                  <w:proofErr w:type="gramStart"/>
                  <w:r>
                    <w:t>state</w:t>
                  </w:r>
                  <w:proofErr w:type="gramEnd"/>
                </w:p>
              </w:txbxContent>
            </v:textbox>
          </v:oval>
        </w:pict>
      </w:r>
      <w:r w:rsidR="001A3737">
        <w:rPr>
          <w:sz w:val="32"/>
          <w:szCs w:val="32"/>
        </w:rPr>
        <w:tab/>
      </w:r>
      <w:r w:rsidR="0031547A">
        <w:rPr>
          <w:sz w:val="32"/>
          <w:szCs w:val="32"/>
        </w:rPr>
        <w:tab/>
      </w:r>
    </w:p>
    <w:p w:rsidR="0060353D" w:rsidRPr="0060353D" w:rsidRDefault="00D82003" w:rsidP="0060353D">
      <w:pPr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294" type="#_x0000_t32" style="position:absolute;margin-left:464.2pt;margin-top:31.15pt;width:108.5pt;height:43.65pt;flip:y;z-index:251884544" o:connectortype="straight"/>
        </w:pict>
      </w:r>
    </w:p>
    <w:p w:rsidR="0060353D" w:rsidRPr="0060353D" w:rsidRDefault="0060353D" w:rsidP="0060353D">
      <w:pPr>
        <w:rPr>
          <w:sz w:val="32"/>
          <w:szCs w:val="32"/>
        </w:rPr>
      </w:pPr>
    </w:p>
    <w:p w:rsidR="0060353D" w:rsidRPr="0060353D" w:rsidRDefault="00D82003" w:rsidP="0031547A">
      <w:pPr>
        <w:tabs>
          <w:tab w:val="left" w:pos="6171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292" type="#_x0000_t32" style="position:absolute;margin-left:305.75pt;margin-top:26.7pt;width:34.6pt;height:6.5pt;flip:y;z-index:251883520" o:connectortype="straight"/>
        </w:pict>
      </w:r>
      <w:r w:rsidR="0031547A">
        <w:rPr>
          <w:sz w:val="32"/>
          <w:szCs w:val="32"/>
        </w:rPr>
        <w:tab/>
      </w:r>
    </w:p>
    <w:p w:rsidR="0060353D" w:rsidRPr="0060353D" w:rsidRDefault="00B2346E" w:rsidP="0031547A">
      <w:pPr>
        <w:tabs>
          <w:tab w:val="left" w:pos="374"/>
          <w:tab w:val="center" w:pos="6979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31547A">
        <w:rPr>
          <w:sz w:val="32"/>
          <w:szCs w:val="32"/>
        </w:rPr>
        <w:tab/>
      </w:r>
      <w:r w:rsidR="00D82003">
        <w:rPr>
          <w:noProof/>
          <w:sz w:val="32"/>
          <w:szCs w:val="32"/>
          <w:lang w:bidi="mr-IN"/>
        </w:rPr>
        <w:pict>
          <v:oval id="_x0000_s1290" style="position:absolute;margin-left:271.2pt;margin-top:.75pt;width:53.1pt;height:21.35pt;z-index:251881472;mso-position-horizontal-relative:text;mso-position-vertical-relative:text">
            <v:textbox>
              <w:txbxContent>
                <w:p w:rsidR="0031547A" w:rsidRDefault="0031547A" w:rsidP="001A3737">
                  <w:proofErr w:type="spellStart"/>
                  <w:r>
                    <w:t>r_id</w:t>
                  </w:r>
                  <w:proofErr w:type="spellEnd"/>
                </w:p>
                <w:p w:rsidR="0031547A" w:rsidRDefault="0031547A"/>
              </w:txbxContent>
            </v:textbox>
          </v:oval>
        </w:pict>
      </w:r>
      <w:r w:rsidR="00D82003">
        <w:rPr>
          <w:noProof/>
          <w:sz w:val="32"/>
          <w:szCs w:val="32"/>
          <w:lang w:bidi="mr-IN"/>
        </w:rPr>
        <w:pict>
          <v:oval id="_x0000_s1242" style="position:absolute;margin-left:461.6pt;margin-top:22.1pt;width:86.35pt;height:31.8pt;z-index:251839488;mso-position-horizontal-relative:text;mso-position-vertical-relative:text">
            <v:textbox style="mso-next-textbox:#_x0000_s1242">
              <w:txbxContent>
                <w:p w:rsidR="0031547A" w:rsidRDefault="0031547A">
                  <w:proofErr w:type="spellStart"/>
                  <w:r>
                    <w:t>tmark</w:t>
                  </w:r>
                  <w:proofErr w:type="spellEnd"/>
                </w:p>
              </w:txbxContent>
            </v:textbox>
          </v:oval>
        </w:pict>
      </w:r>
      <w:r w:rsidR="00D82003">
        <w:rPr>
          <w:noProof/>
          <w:sz w:val="32"/>
          <w:szCs w:val="32"/>
          <w:lang w:bidi="mr-IN"/>
        </w:rPr>
        <w:pict>
          <v:oval id="_x0000_s1241" style="position:absolute;margin-left:374.45pt;margin-top:10.6pt;width:77.6pt;height:31.8pt;z-index:251838464;mso-position-horizontal-relative:text;mso-position-vertical-relative:text">
            <v:textbox style="mso-next-textbox:#_x0000_s1241">
              <w:txbxContent>
                <w:p w:rsidR="0031547A" w:rsidRDefault="0031547A">
                  <w:r>
                    <w:t>board</w:t>
                  </w:r>
                </w:p>
              </w:txbxContent>
            </v:textbox>
          </v:oval>
        </w:pict>
      </w:r>
      <w:r w:rsidR="00D82003">
        <w:rPr>
          <w:noProof/>
          <w:sz w:val="32"/>
          <w:szCs w:val="32"/>
          <w:lang w:bidi="mr-IN"/>
        </w:rPr>
        <w:pict>
          <v:oval id="_x0000_s1240" style="position:absolute;margin-left:296.85pt;margin-top:22.1pt;width:77.6pt;height:31.8pt;z-index:251837440;mso-position-horizontal-relative:text;mso-position-vertical-relative:text">
            <v:textbox style="mso-next-textbox:#_x0000_s1240">
              <w:txbxContent>
                <w:p w:rsidR="0031547A" w:rsidRDefault="0031547A">
                  <w:proofErr w:type="spellStart"/>
                  <w:r>
                    <w:t>ename</w:t>
                  </w:r>
                  <w:proofErr w:type="spellEnd"/>
                </w:p>
              </w:txbxContent>
            </v:textbox>
          </v:oval>
        </w:pict>
      </w:r>
    </w:p>
    <w:p w:rsidR="0060353D" w:rsidRPr="0060353D" w:rsidRDefault="00D82003" w:rsidP="0060353D">
      <w:pPr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247" type="#_x0000_t32" style="position:absolute;margin-left:410.75pt;margin-top:16pt;width:63.7pt;height:52.7pt;flip:x;z-index:251844608" o:connectortype="straight"/>
        </w:pict>
      </w:r>
      <w:r>
        <w:rPr>
          <w:noProof/>
          <w:sz w:val="32"/>
          <w:szCs w:val="32"/>
          <w:lang w:bidi="mr-IN"/>
        </w:rPr>
        <w:pict>
          <v:shape id="_x0000_s1246" type="#_x0000_t32" style="position:absolute;margin-left:394.6pt;margin-top:9.95pt;width:21.15pt;height:58.75pt;flip:x;z-index:251843584" o:connectortype="straight"/>
        </w:pict>
      </w:r>
      <w:r>
        <w:rPr>
          <w:noProof/>
          <w:sz w:val="32"/>
          <w:szCs w:val="32"/>
          <w:lang w:bidi="mr-IN"/>
        </w:rPr>
        <w:pict>
          <v:shape id="_x0000_s1245" type="#_x0000_t32" style="position:absolute;margin-left:340.35pt;margin-top:21.45pt;width:17.8pt;height:47.25pt;z-index:251842560" o:connectortype="straight"/>
        </w:pict>
      </w:r>
      <w:r>
        <w:rPr>
          <w:noProof/>
          <w:sz w:val="32"/>
          <w:szCs w:val="32"/>
          <w:lang w:bidi="mr-IN"/>
        </w:rPr>
        <w:pict>
          <v:oval id="_x0000_s1243" style="position:absolute;margin-left:464.2pt;margin-top:28pt;width:77.6pt;height:31.8pt;z-index:251840512">
            <v:textbox style="mso-next-textbox:#_x0000_s1243">
              <w:txbxContent>
                <w:p w:rsidR="0031547A" w:rsidRPr="006E20F7" w:rsidRDefault="0031547A">
                  <w:pPr>
                    <w:rPr>
                      <w:sz w:val="18"/>
                      <w:szCs w:val="18"/>
                    </w:rPr>
                  </w:pPr>
                  <w:r w:rsidRPr="006E20F7">
                    <w:rPr>
                      <w:sz w:val="18"/>
                      <w:szCs w:val="18"/>
                    </w:rPr>
                    <w:t>percentag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239" style="position:absolute;margin-left:228.15pt;margin-top:16pt;width:77.6pt;height:31.8pt;z-index:251836416">
            <v:textbox style="mso-next-textbox:#_x0000_s1239">
              <w:txbxContent>
                <w:p w:rsidR="0031547A" w:rsidRDefault="0031547A">
                  <w:proofErr w:type="spellStart"/>
                  <w:r>
                    <w:t>r_id</w:t>
                  </w:r>
                  <w:proofErr w:type="spellEnd"/>
                </w:p>
              </w:txbxContent>
            </v:textbox>
          </v:oval>
        </w:pict>
      </w:r>
    </w:p>
    <w:p w:rsidR="0060353D" w:rsidRDefault="00D82003" w:rsidP="00A5071E">
      <w:pPr>
        <w:tabs>
          <w:tab w:val="left" w:pos="9388"/>
          <w:tab w:val="left" w:pos="9538"/>
        </w:tabs>
        <w:jc w:val="right"/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248" type="#_x0000_t32" style="position:absolute;left:0;text-align:left;margin-left:452.05pt;margin-top:27.35pt;width:43.15pt;height:8.9pt;flip:x;z-index:251845632" o:connectortype="straight"/>
        </w:pict>
      </w:r>
      <w:r>
        <w:rPr>
          <w:noProof/>
          <w:sz w:val="32"/>
          <w:szCs w:val="32"/>
          <w:lang w:bidi="mr-IN"/>
        </w:rPr>
        <w:pict>
          <v:shape id="_x0000_s1244" type="#_x0000_t32" style="position:absolute;left:0;text-align:left;margin-left:271.2pt;margin-top:15.35pt;width:57.95pt;height:20.9pt;z-index:251841536" o:connectortype="straight"/>
        </w:pict>
      </w:r>
      <w:r>
        <w:rPr>
          <w:noProof/>
          <w:sz w:val="32"/>
          <w:szCs w:val="32"/>
          <w:lang w:bidi="mr-IN"/>
        </w:rPr>
        <w:pict>
          <v:shape id="_x0000_s1237" type="#_x0000_t4" style="position:absolute;left:0;text-align:left;margin-left:543.65pt;margin-top:21.15pt;width:95pt;height:66.05pt;z-index:251834368">
            <v:textbox style="mso-next-textbox:#_x0000_s1237">
              <w:txbxContent>
                <w:p w:rsidR="0031547A" w:rsidRDefault="0031547A">
                  <w:r>
                    <w:t>manage</w:t>
                  </w:r>
                </w:p>
              </w:txbxContent>
            </v:textbox>
          </v:shape>
        </w:pict>
      </w:r>
      <w:r w:rsidR="00A5071E">
        <w:rPr>
          <w:sz w:val="32"/>
          <w:szCs w:val="32"/>
        </w:rPr>
        <w:tab/>
      </w:r>
      <w:r w:rsidR="00A5071E">
        <w:rPr>
          <w:sz w:val="32"/>
          <w:szCs w:val="32"/>
        </w:rPr>
        <w:tab/>
      </w:r>
    </w:p>
    <w:p w:rsidR="006E20F7" w:rsidRDefault="00D82003" w:rsidP="0031547A">
      <w:pPr>
        <w:tabs>
          <w:tab w:val="left" w:pos="5723"/>
          <w:tab w:val="left" w:pos="10884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270" type="#_x0000_t32" style="position:absolute;margin-left:228.15pt;margin-top:26.85pt;width:101pt;height:38.15pt;flip:y;z-index:251863040" o:connectortype="straight"/>
        </w:pict>
      </w:r>
      <w:r>
        <w:rPr>
          <w:noProof/>
          <w:sz w:val="32"/>
          <w:szCs w:val="32"/>
          <w:lang w:bidi="mr-IN"/>
        </w:rPr>
        <w:pict>
          <v:shape id="_x0000_s1268" type="#_x0000_t32" style="position:absolute;margin-left:456.3pt;margin-top:31.55pt;width:119.7pt;height:33.45pt;z-index:251860992" o:connectortype="straight"/>
        </w:pict>
      </w:r>
      <w:r>
        <w:rPr>
          <w:noProof/>
          <w:sz w:val="32"/>
          <w:szCs w:val="32"/>
          <w:lang w:bidi="mr-IN"/>
        </w:rPr>
        <w:pict>
          <v:shape id="_x0000_s1258" type="#_x0000_t4" style="position:absolute;margin-left:537.65pt;margin-top:165.25pt;width:114.1pt;height:71.05pt;z-index:251851776">
            <v:textbox>
              <w:txbxContent>
                <w:p w:rsidR="0031547A" w:rsidRDefault="0031547A">
                  <w:r>
                    <w:t>manag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bidi="mr-IN"/>
        </w:rPr>
        <w:pict>
          <v:shape id="_x0000_s1257" type="#_x0000_t32" style="position:absolute;margin-left:464.2pt;margin-top:199.85pt;width:79.45pt;height:0;z-index:251850752" o:connectortype="straight"/>
        </w:pict>
      </w:r>
      <w:r>
        <w:rPr>
          <w:noProof/>
          <w:sz w:val="32"/>
          <w:szCs w:val="32"/>
          <w:lang w:bidi="mr-IN"/>
        </w:rPr>
        <w:pict>
          <v:rect id="_x0000_s1255" style="position:absolute;margin-left:324.3pt;margin-top:173.65pt;width:139.9pt;height:49.55pt;z-index:251849728">
            <v:textbox>
              <w:txbxContent>
                <w:p w:rsidR="0031547A" w:rsidRPr="006C6963" w:rsidRDefault="0031547A" w:rsidP="006C6963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cands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32"/>
          <w:szCs w:val="32"/>
          <w:lang w:bidi="mr-IN"/>
        </w:rPr>
        <w:pict>
          <v:shape id="_x0000_s1254" type="#_x0000_t32" style="position:absolute;margin-left:258.1pt;margin-top:199.85pt;width:66.2pt;height:0;z-index:251848704" o:connectortype="straight"/>
        </w:pict>
      </w:r>
      <w:r>
        <w:rPr>
          <w:noProof/>
          <w:sz w:val="32"/>
          <w:szCs w:val="32"/>
          <w:lang w:bidi="mr-IN"/>
        </w:rPr>
        <w:pict>
          <v:shape id="_x0000_s1253" type="#_x0000_t4" style="position:absolute;margin-left:2in;margin-top:165.25pt;width:114.1pt;height:71.05pt;z-index:251847680">
            <v:textbox>
              <w:txbxContent>
                <w:p w:rsidR="0031547A" w:rsidRPr="006C6963" w:rsidRDefault="0031547A" w:rsidP="006C6963">
                  <w:pPr>
                    <w:jc w:val="center"/>
                    <w:rPr>
                      <w:sz w:val="28"/>
                      <w:szCs w:val="28"/>
                    </w:rPr>
                  </w:pPr>
                  <w:r w:rsidRPr="006C6963">
                    <w:rPr>
                      <w:sz w:val="28"/>
                      <w:szCs w:val="28"/>
                    </w:rPr>
                    <w:t>fill</w:t>
                  </w:r>
                </w:p>
              </w:txbxContent>
            </v:textbox>
          </v:shape>
        </w:pict>
      </w:r>
      <w:r w:rsidR="0060353D">
        <w:rPr>
          <w:sz w:val="32"/>
          <w:szCs w:val="32"/>
        </w:rPr>
        <w:tab/>
      </w:r>
      <w:r w:rsidR="0031547A">
        <w:rPr>
          <w:sz w:val="32"/>
          <w:szCs w:val="32"/>
        </w:rPr>
        <w:tab/>
      </w:r>
    </w:p>
    <w:p w:rsidR="006E20F7" w:rsidRPr="006E20F7" w:rsidRDefault="00D82003" w:rsidP="006E20F7">
      <w:pPr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279" type="#_x0000_t32" style="position:absolute;margin-left:452.05pt;margin-top:10.25pt;width:12.15pt;height:43.8pt;flip:x y;z-index:251872256" o:connectortype="straight"/>
        </w:pict>
      </w:r>
      <w:r>
        <w:rPr>
          <w:noProof/>
          <w:sz w:val="32"/>
          <w:szCs w:val="32"/>
          <w:lang w:bidi="mr-IN"/>
        </w:rPr>
        <w:pict>
          <v:shape id="_x0000_s1278" type="#_x0000_t32" style="position:absolute;margin-left:410.75pt;margin-top:10.25pt;width:0;height:12pt;flip:y;z-index:251871232" o:connectortype="straight"/>
        </w:pict>
      </w:r>
      <w:r>
        <w:rPr>
          <w:noProof/>
          <w:sz w:val="32"/>
          <w:szCs w:val="32"/>
          <w:lang w:bidi="mr-IN"/>
        </w:rPr>
        <w:pict>
          <v:oval id="_x0000_s1273" style="position:absolute;margin-left:384.75pt;margin-top:22.25pt;width:57.95pt;height:31.8pt;z-index:251866112">
            <v:textbox>
              <w:txbxContent>
                <w:p w:rsidR="0031547A" w:rsidRPr="00F27CDB" w:rsidRDefault="0031547A" w:rsidP="006E20F7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F27CDB">
                    <w:rPr>
                      <w:sz w:val="18"/>
                      <w:szCs w:val="18"/>
                    </w:rPr>
                    <w:t>outof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shape id="_x0000_s1277" type="#_x0000_t32" style="position:absolute;margin-left:410.75pt;margin-top:22.25pt;width:0;height:0;z-index:251870208" o:connectortype="straight"/>
        </w:pict>
      </w:r>
      <w:r>
        <w:rPr>
          <w:noProof/>
          <w:sz w:val="32"/>
          <w:szCs w:val="32"/>
          <w:lang w:bidi="mr-IN"/>
        </w:rPr>
        <w:pict>
          <v:shape id="_x0000_s1276" type="#_x0000_t32" style="position:absolute;margin-left:345.95pt;margin-top:10.25pt;width:12.2pt;height:22.25pt;flip:y;z-index:251869184" o:connectortype="straight"/>
        </w:pict>
      </w:r>
      <w:r>
        <w:rPr>
          <w:noProof/>
          <w:sz w:val="32"/>
          <w:szCs w:val="32"/>
          <w:lang w:bidi="mr-IN"/>
        </w:rPr>
        <w:pict>
          <v:oval id="_x0000_s1267" style="position:absolute;margin-left:474.45pt;margin-top:22.25pt;width:63.95pt;height:31.8pt;z-index:251859968">
            <v:textbox>
              <w:txbxContent>
                <w:p w:rsidR="0031547A" w:rsidRDefault="0031547A" w:rsidP="006E20F7">
                  <w:proofErr w:type="spellStart"/>
                  <w:r>
                    <w:t>edugap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shape id="_x0000_s1269" type="#_x0000_t32" style="position:absolute;margin-left:456.3pt;margin-top:10.25pt;width:38.9pt;height:12pt;z-index:251862016" o:connectortype="straight"/>
        </w:pict>
      </w:r>
    </w:p>
    <w:p w:rsidR="006E20F7" w:rsidRDefault="00D82003" w:rsidP="006E20F7">
      <w:pPr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oval id="_x0000_s1266" style="position:absolute;margin-left:171.7pt;margin-top:.05pt;width:86.4pt;height:31.8pt;z-index:251858944">
            <v:textbox>
              <w:txbxContent>
                <w:p w:rsidR="0031547A" w:rsidRDefault="0031547A" w:rsidP="006E20F7">
                  <w:proofErr w:type="spellStart"/>
                  <w:r>
                    <w:t>examseat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272" style="position:absolute;margin-left:271.2pt;margin-top:.05pt;width:99.9pt;height:31.8pt;z-index:251865088">
            <v:textbox>
              <w:txbxContent>
                <w:p w:rsidR="0031547A" w:rsidRDefault="0031547A" w:rsidP="006E20F7">
                  <w:proofErr w:type="spellStart"/>
                  <w:r>
                    <w:t>passingyear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274" style="position:absolute;margin-left:441.35pt;margin-top:21.6pt;width:57.95pt;height:31.8pt;z-index:251867136">
            <v:textbox>
              <w:txbxContent>
                <w:p w:rsidR="0031547A" w:rsidRPr="00F27CDB" w:rsidRDefault="0031547A" w:rsidP="006E20F7">
                  <w:pPr>
                    <w:rPr>
                      <w:sz w:val="18"/>
                      <w:szCs w:val="18"/>
                    </w:rPr>
                  </w:pPr>
                  <w:r w:rsidRPr="00F27CDB">
                    <w:rPr>
                      <w:sz w:val="18"/>
                      <w:szCs w:val="18"/>
                    </w:rPr>
                    <w:t>reason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265" style="position:absolute;margin-left:547.95pt;margin-top:.05pt;width:86.35pt;height:31.8pt;z-index:251857920">
            <v:textbox>
              <w:txbxContent>
                <w:p w:rsidR="0031547A" w:rsidRDefault="0031547A" w:rsidP="006E20F7">
                  <w:proofErr w:type="spellStart"/>
                  <w:r>
                    <w:t>clgname</w:t>
                  </w:r>
                  <w:proofErr w:type="spellEnd"/>
                </w:p>
              </w:txbxContent>
            </v:textbox>
          </v:oval>
        </w:pict>
      </w:r>
    </w:p>
    <w:p w:rsidR="0031547A" w:rsidRDefault="00D82003" w:rsidP="006E20F7">
      <w:pPr>
        <w:tabs>
          <w:tab w:val="left" w:pos="10155"/>
        </w:tabs>
        <w:rPr>
          <w:sz w:val="32"/>
          <w:szCs w:val="32"/>
        </w:rPr>
      </w:pPr>
      <w:r>
        <w:rPr>
          <w:noProof/>
          <w:sz w:val="32"/>
          <w:szCs w:val="32"/>
          <w:lang w:bidi="mr-IN"/>
        </w:rPr>
        <w:pict>
          <v:shape id="_x0000_s1289" type="#_x0000_t32" style="position:absolute;margin-left:464.2pt;margin-top:125.8pt;width:52.95pt;height:44.9pt;z-index:251880448" o:connectortype="straight"/>
        </w:pict>
      </w:r>
      <w:r>
        <w:rPr>
          <w:noProof/>
          <w:sz w:val="32"/>
          <w:szCs w:val="32"/>
          <w:lang w:bidi="mr-IN"/>
        </w:rPr>
        <w:pict>
          <v:shape id="_x0000_s1288" type="#_x0000_t32" style="position:absolute;margin-left:415.75pt;margin-top:125.8pt;width:.05pt;height:44.9pt;flip:y;z-index:251879424" o:connectortype="straight"/>
        </w:pict>
      </w:r>
      <w:r>
        <w:rPr>
          <w:noProof/>
          <w:sz w:val="32"/>
          <w:szCs w:val="32"/>
          <w:lang w:bidi="mr-IN"/>
        </w:rPr>
        <w:pict>
          <v:shape id="_x0000_s1287" type="#_x0000_t32" style="position:absolute;margin-left:329.15pt;margin-top:125.8pt;width:16.8pt;height:44.9pt;flip:y;z-index:251878400" o:connectortype="straight"/>
        </w:pict>
      </w:r>
      <w:r>
        <w:rPr>
          <w:noProof/>
          <w:sz w:val="32"/>
          <w:szCs w:val="32"/>
          <w:lang w:bidi="mr-IN"/>
        </w:rPr>
        <w:pict>
          <v:shape id="_x0000_s1286" type="#_x0000_t32" style="position:absolute;margin-left:232.85pt;margin-top:125.8pt;width:91.45pt;height:44.9pt;flip:y;z-index:251877376" o:connectortype="straight"/>
        </w:pict>
      </w:r>
      <w:r>
        <w:rPr>
          <w:noProof/>
          <w:sz w:val="32"/>
          <w:szCs w:val="32"/>
          <w:lang w:bidi="mr-IN"/>
        </w:rPr>
        <w:pict>
          <v:oval id="_x0000_s1285" style="position:absolute;margin-left:474.45pt;margin-top:170.7pt;width:90.35pt;height:37.4pt;z-index:251876352">
            <v:textbox>
              <w:txbxContent>
                <w:p w:rsidR="0031547A" w:rsidRDefault="0031547A">
                  <w:proofErr w:type="spellStart"/>
                  <w:r>
                    <w:t>regino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284" style="position:absolute;margin-left:381.15pt;margin-top:170.7pt;width:83.05pt;height:37.4pt;z-index:251875328">
            <v:textbox>
              <w:txbxContent>
                <w:p w:rsidR="0031547A" w:rsidRDefault="0031547A">
                  <w:r>
                    <w:t>subject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283" style="position:absolute;margin-left:280.55pt;margin-top:170.7pt;width:90.55pt;height:37.4pt;z-index:251874304">
            <v:textbox>
              <w:txbxContent>
                <w:p w:rsidR="0031547A" w:rsidRDefault="0031547A">
                  <w:r>
                    <w:t>cours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  <w:lang w:bidi="mr-IN"/>
        </w:rPr>
        <w:pict>
          <v:oval id="_x0000_s1282" style="position:absolute;margin-left:182.8pt;margin-top:170.7pt;width:88.4pt;height:37.4pt;z-index:251873280">
            <v:textbox>
              <w:txbxContent>
                <w:p w:rsidR="0031547A" w:rsidRDefault="0031547A">
                  <w:proofErr w:type="spellStart"/>
                  <w:r>
                    <w:t>r_id</w:t>
                  </w:r>
                  <w:proofErr w:type="spellEnd"/>
                </w:p>
              </w:txbxContent>
            </v:textbox>
          </v:oval>
        </w:pict>
      </w:r>
      <w:r w:rsidR="006E20F7">
        <w:rPr>
          <w:sz w:val="32"/>
          <w:szCs w:val="32"/>
        </w:rPr>
        <w:tab/>
      </w:r>
    </w:p>
    <w:p w:rsidR="0031547A" w:rsidRDefault="0031547A" w:rsidP="0031547A">
      <w:pPr>
        <w:rPr>
          <w:sz w:val="32"/>
          <w:szCs w:val="32"/>
        </w:rPr>
      </w:pPr>
    </w:p>
    <w:p w:rsidR="0069765E" w:rsidRPr="0031547A" w:rsidRDefault="002850A5" w:rsidP="0031547A">
      <w:pPr>
        <w:tabs>
          <w:tab w:val="left" w:pos="5629"/>
          <w:tab w:val="left" w:pos="5741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31547A">
        <w:rPr>
          <w:sz w:val="32"/>
          <w:szCs w:val="32"/>
        </w:rPr>
        <w:tab/>
      </w:r>
    </w:p>
    <w:sectPr w:rsidR="0069765E" w:rsidRPr="0031547A" w:rsidSect="00082C74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5636"/>
    <w:rsid w:val="00025489"/>
    <w:rsid w:val="000643BA"/>
    <w:rsid w:val="00076AB6"/>
    <w:rsid w:val="00082C74"/>
    <w:rsid w:val="00090FBD"/>
    <w:rsid w:val="000F6CD5"/>
    <w:rsid w:val="00193CD7"/>
    <w:rsid w:val="001A3737"/>
    <w:rsid w:val="0023748E"/>
    <w:rsid w:val="00253EA0"/>
    <w:rsid w:val="002750AE"/>
    <w:rsid w:val="002850A5"/>
    <w:rsid w:val="00295A33"/>
    <w:rsid w:val="002B4776"/>
    <w:rsid w:val="00306AFA"/>
    <w:rsid w:val="0031547A"/>
    <w:rsid w:val="0039288C"/>
    <w:rsid w:val="003B1CCE"/>
    <w:rsid w:val="00431E49"/>
    <w:rsid w:val="0047034A"/>
    <w:rsid w:val="0058741E"/>
    <w:rsid w:val="005A24BC"/>
    <w:rsid w:val="005A5DBF"/>
    <w:rsid w:val="005B4EB2"/>
    <w:rsid w:val="005C77EB"/>
    <w:rsid w:val="0060353D"/>
    <w:rsid w:val="006513B3"/>
    <w:rsid w:val="00692B62"/>
    <w:rsid w:val="0069765E"/>
    <w:rsid w:val="006C6963"/>
    <w:rsid w:val="006E20F7"/>
    <w:rsid w:val="00706301"/>
    <w:rsid w:val="00787974"/>
    <w:rsid w:val="007D0DB7"/>
    <w:rsid w:val="007F7FDB"/>
    <w:rsid w:val="00866642"/>
    <w:rsid w:val="00884F2B"/>
    <w:rsid w:val="00952808"/>
    <w:rsid w:val="00967B2A"/>
    <w:rsid w:val="009A5542"/>
    <w:rsid w:val="009F7CBC"/>
    <w:rsid w:val="00A26849"/>
    <w:rsid w:val="00A4174A"/>
    <w:rsid w:val="00A44A6F"/>
    <w:rsid w:val="00A5071E"/>
    <w:rsid w:val="00A75636"/>
    <w:rsid w:val="00AE68C4"/>
    <w:rsid w:val="00B14EF0"/>
    <w:rsid w:val="00B2346E"/>
    <w:rsid w:val="00B92AAA"/>
    <w:rsid w:val="00BF1FE6"/>
    <w:rsid w:val="00C244F4"/>
    <w:rsid w:val="00D21E51"/>
    <w:rsid w:val="00D66BAE"/>
    <w:rsid w:val="00D82003"/>
    <w:rsid w:val="00DA7DEA"/>
    <w:rsid w:val="00E72AFE"/>
    <w:rsid w:val="00E91D41"/>
    <w:rsid w:val="00F20D72"/>
    <w:rsid w:val="00F27CDB"/>
    <w:rsid w:val="00FD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6" type="connector" idref="#_x0000_s1294"/>
        <o:r id="V:Rule107" type="connector" idref="#_x0000_s1288"/>
        <o:r id="V:Rule108" type="connector" idref="#_x0000_s1132"/>
        <o:r id="V:Rule109" type="connector" idref="#_x0000_s1158"/>
        <o:r id="V:Rule110" type="connector" idref="#_x0000_s1230"/>
        <o:r id="V:Rule111" type="connector" idref="#_x0000_s1231"/>
        <o:r id="V:Rule112" type="connector" idref="#_x0000_s1111"/>
        <o:r id="V:Rule113" type="connector" idref="#_x0000_s1148"/>
        <o:r id="V:Rule114" type="connector" idref="#_x0000_s1167"/>
        <o:r id="V:Rule115" type="connector" idref="#_x0000_s1181"/>
        <o:r id="V:Rule116" type="connector" idref="#_x0000_s1257"/>
        <o:r id="V:Rule117" type="connector" idref="#_x0000_s1032"/>
        <o:r id="V:Rule118" type="connector" idref="#_x0000_s1140"/>
        <o:r id="V:Rule119" type="connector" idref="#_x0000_s1120"/>
        <o:r id="V:Rule120" type="connector" idref="#_x0000_s1117"/>
        <o:r id="V:Rule121" type="connector" idref="#_x0000_s1206"/>
        <o:r id="V:Rule122" type="connector" idref="#_x0000_s1143"/>
        <o:r id="V:Rule123" type="connector" idref="#_x0000_s1130"/>
        <o:r id="V:Rule124" type="connector" idref="#_x0000_s1212"/>
        <o:r id="V:Rule125" type="connector" idref="#_x0000_s1121"/>
        <o:r id="V:Rule126" type="connector" idref="#_x0000_s1161"/>
        <o:r id="V:Rule127" type="connector" idref="#_x0000_s1217"/>
        <o:r id="V:Rule128" type="connector" idref="#_x0000_s1124"/>
        <o:r id="V:Rule129" type="connector" idref="#_x0000_s1154"/>
        <o:r id="V:Rule130" type="connector" idref="#_x0000_s1238"/>
        <o:r id="V:Rule131" type="connector" idref="#_x0000_s1184"/>
        <o:r id="V:Rule132" type="connector" idref="#_x0000_s1177"/>
        <o:r id="V:Rule133" type="connector" idref="#_x0000_s1122"/>
        <o:r id="V:Rule134" type="connector" idref="#_x0000_s1269"/>
        <o:r id="V:Rule135" type="connector" idref="#_x0000_s1145"/>
        <o:r id="V:Rule136" type="connector" idref="#_x0000_s1235"/>
        <o:r id="V:Rule137" type="connector" idref="#_x0000_s1162"/>
        <o:r id="V:Rule138" type="connector" idref="#_x0000_s1213"/>
        <o:r id="V:Rule139" type="connector" idref="#_x0000_s1149"/>
        <o:r id="V:Rule140" type="connector" idref="#_x0000_s1202"/>
        <o:r id="V:Rule141" type="connector" idref="#_x0000_s1156"/>
        <o:r id="V:Rule142" type="connector" idref="#_x0000_s1137"/>
        <o:r id="V:Rule143" type="connector" idref="#_x0000_s1034"/>
        <o:r id="V:Rule144" type="connector" idref="#_x0000_s1221"/>
        <o:r id="V:Rule145" type="connector" idref="#_x0000_s1233"/>
        <o:r id="V:Rule146" type="connector" idref="#_x0000_s1134"/>
        <o:r id="V:Rule147" type="connector" idref="#_x0000_s1259"/>
        <o:r id="V:Rule148" type="connector" idref="#_x0000_s1113"/>
        <o:r id="V:Rule149" type="connector" idref="#_x0000_s1159"/>
        <o:r id="V:Rule150" type="connector" idref="#_x0000_s1107"/>
        <o:r id="V:Rule151" type="connector" idref="#_x0000_s1277"/>
        <o:r id="V:Rule152" type="connector" idref="#_x0000_s1287"/>
        <o:r id="V:Rule153" type="connector" idref="#_x0000_s1115"/>
        <o:r id="V:Rule154" type="connector" idref="#_x0000_s1254"/>
        <o:r id="V:Rule155" type="connector" idref="#_x0000_s1033"/>
        <o:r id="V:Rule156" type="connector" idref="#_x0000_s1182"/>
        <o:r id="V:Rule157" type="connector" idref="#_x0000_s1152"/>
        <o:r id="V:Rule158" type="connector" idref="#_x0000_s1229"/>
        <o:r id="V:Rule159" type="connector" idref="#_x0000_s1215"/>
        <o:r id="V:Rule160" type="connector" idref="#_x0000_s1205"/>
        <o:r id="V:Rule161" type="connector" idref="#_x0000_s1276"/>
        <o:r id="V:Rule162" type="connector" idref="#_x0000_s1037"/>
        <o:r id="V:Rule163" type="connector" idref="#_x0000_s1163"/>
        <o:r id="V:Rule164" type="connector" idref="#_x0000_s1138"/>
        <o:r id="V:Rule165" type="connector" idref="#_x0000_s1174"/>
        <o:r id="V:Rule166" type="connector" idref="#_x0000_s1286"/>
        <o:r id="V:Rule167" type="connector" idref="#_x0000_s1289"/>
        <o:r id="V:Rule168" type="connector" idref="#_x0000_s1131"/>
        <o:r id="V:Rule169" type="connector" idref="#_x0000_s1157"/>
        <o:r id="V:Rule170" type="connector" idref="#_x0000_s1201"/>
        <o:r id="V:Rule171" type="connector" idref="#_x0000_s1135"/>
        <o:r id="V:Rule172" type="connector" idref="#_x0000_s1114"/>
        <o:r id="V:Rule173" type="connector" idref="#_x0000_s1208"/>
        <o:r id="V:Rule174" type="connector" idref="#_x0000_s1031"/>
        <o:r id="V:Rule175" type="connector" idref="#_x0000_s1110"/>
        <o:r id="V:Rule176" type="connector" idref="#_x0000_s1279"/>
        <o:r id="V:Rule177" type="connector" idref="#_x0000_s1123"/>
        <o:r id="V:Rule178" type="connector" idref="#_x0000_s1133"/>
        <o:r id="V:Rule179" type="connector" idref="#_x0000_s1245"/>
        <o:r id="V:Rule180" type="connector" idref="#_x0000_s1160"/>
        <o:r id="V:Rule181" type="connector" idref="#_x0000_s1126"/>
        <o:r id="V:Rule182" type="connector" idref="#_x0000_s1146"/>
        <o:r id="V:Rule183" type="connector" idref="#_x0000_s1219"/>
        <o:r id="V:Rule184" type="connector" idref="#_x0000_s1247"/>
        <o:r id="V:Rule185" type="connector" idref="#_x0000_s1270"/>
        <o:r id="V:Rule186" type="connector" idref="#_x0000_s1155"/>
        <o:r id="V:Rule187" type="connector" idref="#_x0000_s1125"/>
        <o:r id="V:Rule188" type="connector" idref="#_x0000_s1188"/>
        <o:r id="V:Rule189" type="connector" idref="#_x0000_s1172"/>
        <o:r id="V:Rule190" type="connector" idref="#_x0000_s1207"/>
        <o:r id="V:Rule191" type="connector" idref="#_x0000_s1249"/>
        <o:r id="V:Rule192" type="connector" idref="#_x0000_s1292"/>
        <o:r id="V:Rule193" type="connector" idref="#_x0000_s1227"/>
        <o:r id="V:Rule194" type="connector" idref="#_x0000_s1030"/>
        <o:r id="V:Rule195" type="connector" idref="#_x0000_s1183"/>
        <o:r id="V:Rule196" type="connector" idref="#_x0000_s1278"/>
        <o:r id="V:Rule197" type="connector" idref="#_x0000_s1144"/>
        <o:r id="V:Rule198" type="connector" idref="#_x0000_s1112"/>
        <o:r id="V:Rule199" type="connector" idref="#_x0000_s1214"/>
        <o:r id="V:Rule200" type="connector" idref="#_x0000_s1228"/>
        <o:r id="V:Rule201" type="connector" idref="#_x0000_s1203"/>
        <o:r id="V:Rule202" type="connector" idref="#_x0000_s1142"/>
        <o:r id="V:Rule203" type="connector" idref="#_x0000_s1248"/>
        <o:r id="V:Rule204" type="connector" idref="#_x0000_s1268"/>
        <o:r id="V:Rule205" type="connector" idref="#_x0000_s1246"/>
        <o:r id="V:Rule206" type="connector" idref="#_x0000_s1153"/>
        <o:r id="V:Rule207" type="connector" idref="#_x0000_s1147"/>
        <o:r id="V:Rule208" type="connector" idref="#_x0000_s1244"/>
        <o:r id="V:Rule209" type="connector" idref="#_x0000_s1186"/>
        <o:r id="V:Rule210" type="connector" idref="#_x0000_s1151"/>
        <o:r id="V:Rule212" type="connector" idref="#_x0000_s12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729B-4BA5-4F17-AFA2-754F8BB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7</cp:revision>
  <dcterms:created xsi:type="dcterms:W3CDTF">2020-02-25T08:15:00Z</dcterms:created>
  <dcterms:modified xsi:type="dcterms:W3CDTF">2020-03-03T14:37:00Z</dcterms:modified>
</cp:coreProperties>
</file>